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F9B" w:rsidRDefault="00952A0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города Новосибирска</w:t>
      </w:r>
    </w:p>
    <w:p w:rsidR="00577F9B" w:rsidRDefault="00952A0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 51»</w:t>
      </w:r>
    </w:p>
    <w:p w:rsidR="00577F9B" w:rsidRDefault="00577F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74"/>
      </w:tblGrid>
      <w:tr w:rsidR="00577F9B">
        <w:tc>
          <w:tcPr>
            <w:tcW w:w="5382" w:type="dxa"/>
          </w:tcPr>
          <w:p w:rsidR="00577F9B" w:rsidRDefault="00952A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</w:tc>
        <w:tc>
          <w:tcPr>
            <w:tcW w:w="5074" w:type="dxa"/>
          </w:tcPr>
          <w:p w:rsidR="00577F9B" w:rsidRDefault="00952A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577F9B">
        <w:tc>
          <w:tcPr>
            <w:tcW w:w="5382" w:type="dxa"/>
          </w:tcPr>
          <w:p w:rsidR="00577F9B" w:rsidRDefault="00952A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педагогического совета МБОУ СОШ № 51 </w:t>
            </w:r>
          </w:p>
          <w:p w:rsidR="00577F9B" w:rsidRDefault="00952A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 от __________ 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74" w:type="dxa"/>
          </w:tcPr>
          <w:p w:rsidR="00577F9B" w:rsidRDefault="00952A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№ __ от _________</w:t>
            </w:r>
          </w:p>
          <w:p w:rsidR="00577F9B" w:rsidRDefault="00952A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СОШ № 51</w:t>
            </w:r>
          </w:p>
          <w:p w:rsidR="00577F9B" w:rsidRDefault="00952A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О. 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овская</w:t>
            </w:r>
            <w:proofErr w:type="spellEnd"/>
          </w:p>
        </w:tc>
      </w:tr>
    </w:tbl>
    <w:p w:rsidR="00577F9B" w:rsidRDefault="00577F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5970"/>
        </w:tabs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5970"/>
        </w:tabs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5970"/>
        </w:tabs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5970"/>
        </w:tabs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5970"/>
        </w:tabs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5970"/>
        </w:tabs>
        <w:rPr>
          <w:rFonts w:ascii="Times New Roman" w:hAnsi="Times New Roman" w:cs="Times New Roman"/>
          <w:sz w:val="28"/>
          <w:szCs w:val="28"/>
        </w:rPr>
      </w:pPr>
    </w:p>
    <w:p w:rsidR="00577F9B" w:rsidRDefault="00952A0E">
      <w:pPr>
        <w:tabs>
          <w:tab w:val="left" w:pos="597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БОЧАЯ ПРОГРАММА ВОСПИТАНИЯ</w:t>
      </w:r>
      <w:r>
        <w:rPr>
          <w:rFonts w:ascii="Times New Roman" w:hAnsi="Times New Roman" w:cs="Times New Roman"/>
          <w:b/>
          <w:bCs/>
          <w:sz w:val="40"/>
          <w:szCs w:val="40"/>
        </w:rPr>
        <w:br/>
        <w:t>МБОУ СОШ № 51</w:t>
      </w:r>
    </w:p>
    <w:p w:rsidR="00577F9B" w:rsidRDefault="00952A0E">
      <w:pPr>
        <w:tabs>
          <w:tab w:val="left" w:pos="597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на 2022-2025 учебный год</w:t>
      </w:r>
    </w:p>
    <w:p w:rsidR="00577F9B" w:rsidRDefault="00577F9B">
      <w:pPr>
        <w:tabs>
          <w:tab w:val="left" w:pos="59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59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59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59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59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59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59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59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59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59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7F9B" w:rsidRDefault="00952A0E">
      <w:pPr>
        <w:tabs>
          <w:tab w:val="left" w:pos="5970"/>
        </w:tabs>
        <w:jc w:val="center"/>
        <w:rPr>
          <w:rFonts w:ascii="Times New Roman" w:hAnsi="Times New Roman" w:cs="Times New Roman"/>
          <w:sz w:val="28"/>
          <w:szCs w:val="28"/>
        </w:rPr>
        <w:sectPr w:rsidR="00577F9B">
          <w:footerReference w:type="default" r:id="rId7"/>
          <w:pgSz w:w="11906" w:h="16838"/>
          <w:pgMar w:top="1276" w:right="720" w:bottom="2127" w:left="72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овосибирск, 2022</w:t>
      </w:r>
    </w:p>
    <w:p w:rsidR="00577F9B" w:rsidRPr="00952A0E" w:rsidRDefault="00952A0E">
      <w:pPr>
        <w:shd w:val="clear" w:color="auto" w:fill="FFFFFF"/>
        <w:jc w:val="center"/>
        <w:rPr>
          <w:rFonts w:ascii="Times New Roman" w:eastAsia="YS Text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 w:bidi="ar"/>
        </w:rPr>
      </w:pPr>
      <w:r w:rsidRPr="00952A0E">
        <w:rPr>
          <w:rFonts w:ascii="Times New Roman" w:eastAsia="YS Text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 w:bidi="ar"/>
        </w:rPr>
        <w:lastRenderedPageBreak/>
        <w:t>СОДЕРЖАНИЕ</w:t>
      </w:r>
    </w:p>
    <w:p w:rsidR="00577F9B" w:rsidRPr="00952A0E" w:rsidRDefault="00577F9B">
      <w:pPr>
        <w:shd w:val="clear" w:color="auto" w:fill="FFFFFF"/>
        <w:jc w:val="center"/>
        <w:rPr>
          <w:rFonts w:ascii="Times New Roman" w:eastAsia="YS Text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 w:bidi="ar"/>
        </w:rPr>
      </w:pPr>
    </w:p>
    <w:p w:rsidR="00577F9B" w:rsidRDefault="00952A0E">
      <w:pPr>
        <w:shd w:val="clear" w:color="auto" w:fill="FFFFFF"/>
        <w:rPr>
          <w:rFonts w:ascii="Times New Roman" w:eastAsia="YS Text" w:hAnsi="Times New Roman" w:cs="Times New Roman"/>
          <w:color w:val="000000"/>
          <w:sz w:val="28"/>
          <w:szCs w:val="28"/>
        </w:rPr>
      </w:pPr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Пояснительная записка...........................................................................................3</w:t>
      </w:r>
    </w:p>
    <w:p w:rsidR="00577F9B" w:rsidRDefault="00952A0E">
      <w:pPr>
        <w:shd w:val="clear" w:color="auto" w:fill="FFFFFF"/>
        <w:rPr>
          <w:rFonts w:ascii="Times New Roman" w:eastAsia="YS Text" w:hAnsi="Times New Roman" w:cs="Times New Roman"/>
          <w:color w:val="000000"/>
          <w:sz w:val="28"/>
          <w:szCs w:val="28"/>
        </w:rPr>
      </w:pPr>
      <w:r w:rsidRPr="00952A0E">
        <w:rPr>
          <w:rFonts w:ascii="Times New Roman" w:eastAsia="YS Text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 w:bidi="ar"/>
        </w:rPr>
        <w:t>РАЗДЕЛ 1 ЦЕЛЕВОЙ</w:t>
      </w:r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............................................................................................5</w:t>
      </w:r>
    </w:p>
    <w:p w:rsidR="00577F9B" w:rsidRDefault="00952A0E">
      <w:pPr>
        <w:shd w:val="clear" w:color="auto" w:fill="FFFFFF"/>
        <w:rPr>
          <w:rFonts w:ascii="Times New Roman" w:eastAsia="YS Text" w:hAnsi="Times New Roman" w:cs="Times New Roman"/>
          <w:color w:val="000000"/>
          <w:sz w:val="28"/>
          <w:szCs w:val="28"/>
        </w:rPr>
      </w:pPr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1.1 </w:t>
      </w:r>
      <w:proofErr w:type="gramStart"/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Цель и задачи воспитания</w:t>
      </w:r>
      <w:proofErr w:type="gramEnd"/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обучающихся........................................................5</w:t>
      </w:r>
    </w:p>
    <w:p w:rsidR="00577F9B" w:rsidRDefault="00952A0E">
      <w:pPr>
        <w:shd w:val="clear" w:color="auto" w:fill="FFFFFF"/>
        <w:rPr>
          <w:rFonts w:ascii="Times New Roman" w:eastAsia="YS Text" w:hAnsi="Times New Roman" w:cs="Times New Roman"/>
          <w:color w:val="000000"/>
          <w:sz w:val="28"/>
          <w:szCs w:val="28"/>
        </w:rPr>
      </w:pPr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1.2 Направления воспитания..................................................................................</w:t>
      </w:r>
      <w:r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6</w:t>
      </w:r>
    </w:p>
    <w:p w:rsidR="00577F9B" w:rsidRDefault="00952A0E">
      <w:pPr>
        <w:shd w:val="clear" w:color="auto" w:fill="FFFFFF"/>
        <w:rPr>
          <w:rFonts w:ascii="Times New Roman" w:eastAsia="YS Text" w:hAnsi="Times New Roman" w:cs="Times New Roman"/>
          <w:color w:val="000000"/>
          <w:sz w:val="28"/>
          <w:szCs w:val="28"/>
        </w:rPr>
      </w:pPr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1.3 Целевые ориентиры результатов воспитания.................................................</w:t>
      </w:r>
      <w:r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7</w:t>
      </w:r>
    </w:p>
    <w:p w:rsidR="00577F9B" w:rsidRDefault="00952A0E">
      <w:pPr>
        <w:shd w:val="clear" w:color="auto" w:fill="FFFFFF"/>
        <w:rPr>
          <w:rFonts w:ascii="Times New Roman" w:eastAsia="YS Text" w:hAnsi="Times New Roman" w:cs="Times New Roman"/>
          <w:color w:val="000000"/>
          <w:sz w:val="28"/>
          <w:szCs w:val="28"/>
        </w:rPr>
      </w:pPr>
      <w:r w:rsidRPr="00952A0E">
        <w:rPr>
          <w:rFonts w:ascii="Times New Roman" w:eastAsia="YS Text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 w:bidi="ar"/>
        </w:rPr>
        <w:t>РАЗДЕЛ 2 СОДЕРЖАТЕЛЬНЫЙ</w:t>
      </w:r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......................................................................</w:t>
      </w:r>
      <w:r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18</w:t>
      </w:r>
    </w:p>
    <w:p w:rsidR="00577F9B" w:rsidRDefault="00952A0E">
      <w:pPr>
        <w:shd w:val="clear" w:color="auto" w:fill="FFFFFF"/>
        <w:rPr>
          <w:rFonts w:ascii="Times New Roman" w:eastAsia="YS Text" w:hAnsi="Times New Roman" w:cs="Times New Roman"/>
          <w:color w:val="000000"/>
          <w:sz w:val="28"/>
          <w:szCs w:val="28"/>
        </w:rPr>
      </w:pPr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2.1 Уклад общеобразовательной организации...................................................1</w:t>
      </w:r>
      <w:r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8</w:t>
      </w:r>
    </w:p>
    <w:p w:rsidR="00577F9B" w:rsidRDefault="00952A0E">
      <w:pPr>
        <w:shd w:val="clear" w:color="auto" w:fill="FFFFFF"/>
        <w:rPr>
          <w:rFonts w:ascii="Times New Roman" w:eastAsia="YS Text" w:hAnsi="Times New Roman" w:cs="Times New Roman"/>
          <w:color w:val="000000"/>
          <w:sz w:val="28"/>
          <w:szCs w:val="28"/>
        </w:rPr>
      </w:pPr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2.2 Виды, формы и содержание воспитательной деятельности.......................</w:t>
      </w:r>
      <w:r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19</w:t>
      </w:r>
    </w:p>
    <w:p w:rsidR="00577F9B" w:rsidRDefault="00952A0E">
      <w:pPr>
        <w:shd w:val="clear" w:color="auto" w:fill="FFFFFF"/>
        <w:rPr>
          <w:rFonts w:ascii="Times New Roman" w:eastAsia="YS Text" w:hAnsi="Times New Roman" w:cs="Times New Roman"/>
          <w:color w:val="000000"/>
          <w:sz w:val="28"/>
          <w:szCs w:val="28"/>
        </w:rPr>
      </w:pPr>
      <w:r w:rsidRPr="00952A0E">
        <w:rPr>
          <w:rFonts w:ascii="Times New Roman" w:eastAsia="YS Text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 w:bidi="ar"/>
        </w:rPr>
        <w:t>РАЗДЕЛ 3 ОРГАНИЗАЦИОННЫЙ</w:t>
      </w:r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...................................................................3</w:t>
      </w:r>
      <w:r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7</w:t>
      </w:r>
    </w:p>
    <w:p w:rsidR="00577F9B" w:rsidRDefault="00952A0E">
      <w:pPr>
        <w:shd w:val="clear" w:color="auto" w:fill="FFFFFF"/>
        <w:rPr>
          <w:rFonts w:ascii="Times New Roman" w:eastAsia="YS Text" w:hAnsi="Times New Roman" w:cs="Times New Roman"/>
          <w:color w:val="000000"/>
          <w:sz w:val="28"/>
          <w:szCs w:val="28"/>
        </w:rPr>
      </w:pPr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3.1 Кадровое обеспечение....................................................................................3</w:t>
      </w:r>
      <w:r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7</w:t>
      </w:r>
    </w:p>
    <w:p w:rsidR="00577F9B" w:rsidRDefault="00952A0E">
      <w:pPr>
        <w:shd w:val="clear" w:color="auto" w:fill="FFFFFF"/>
        <w:rPr>
          <w:rFonts w:ascii="Times New Roman" w:eastAsia="YS Text" w:hAnsi="Times New Roman" w:cs="Times New Roman"/>
          <w:color w:val="000000"/>
          <w:sz w:val="28"/>
          <w:szCs w:val="28"/>
        </w:rPr>
      </w:pPr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3.2 Нормативно-методическое обеспечение.......................................................3</w:t>
      </w:r>
      <w:r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7</w:t>
      </w:r>
    </w:p>
    <w:p w:rsidR="00577F9B" w:rsidRDefault="00952A0E">
      <w:pPr>
        <w:shd w:val="clear" w:color="auto" w:fill="FFFFFF"/>
        <w:rPr>
          <w:rFonts w:ascii="Times New Roman" w:eastAsia="YS Text" w:hAnsi="Times New Roman" w:cs="Times New Roman"/>
          <w:color w:val="000000"/>
          <w:sz w:val="28"/>
          <w:szCs w:val="28"/>
        </w:rPr>
      </w:pPr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3.3 Требования к условиям работы с обучающимися с особыми</w:t>
      </w:r>
    </w:p>
    <w:p w:rsidR="00577F9B" w:rsidRDefault="00952A0E">
      <w:pPr>
        <w:shd w:val="clear" w:color="auto" w:fill="FFFFFF"/>
        <w:rPr>
          <w:rFonts w:ascii="Times New Roman" w:eastAsia="YS Text" w:hAnsi="Times New Roman" w:cs="Times New Roman"/>
          <w:color w:val="000000"/>
          <w:sz w:val="28"/>
          <w:szCs w:val="28"/>
        </w:rPr>
      </w:pPr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образовательными потребностями......................................................................3</w:t>
      </w:r>
      <w:r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7</w:t>
      </w:r>
    </w:p>
    <w:p w:rsidR="00577F9B" w:rsidRDefault="00952A0E">
      <w:pPr>
        <w:shd w:val="clear" w:color="auto" w:fill="FFFFFF"/>
        <w:rPr>
          <w:rFonts w:ascii="Times New Roman" w:eastAsia="YS Text" w:hAnsi="Times New Roman" w:cs="Times New Roman"/>
          <w:color w:val="000000"/>
          <w:sz w:val="28"/>
          <w:szCs w:val="28"/>
        </w:rPr>
      </w:pPr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3.4 Система поощрения социальной успешности и проявлений активной</w:t>
      </w:r>
    </w:p>
    <w:p w:rsidR="00577F9B" w:rsidRDefault="00952A0E">
      <w:pPr>
        <w:shd w:val="clear" w:color="auto" w:fill="FFFFFF"/>
        <w:rPr>
          <w:rFonts w:ascii="Times New Roman" w:eastAsia="YS Text" w:hAnsi="Times New Roman" w:cs="Times New Roman"/>
          <w:color w:val="000000"/>
          <w:sz w:val="28"/>
          <w:szCs w:val="28"/>
        </w:rPr>
      </w:pPr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жизненной позиции обучающихся......................................................................3</w:t>
      </w:r>
      <w:r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8</w:t>
      </w:r>
    </w:p>
    <w:p w:rsidR="00577F9B" w:rsidRDefault="00952A0E">
      <w:pPr>
        <w:shd w:val="clear" w:color="auto" w:fill="FFFFFF"/>
        <w:rPr>
          <w:rFonts w:ascii="Times New Roman" w:eastAsia="YS Text" w:hAnsi="Times New Roman" w:cs="Times New Roman"/>
          <w:color w:val="000000"/>
          <w:sz w:val="28"/>
          <w:szCs w:val="28"/>
        </w:rPr>
      </w:pPr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3.5 Анализ воспитательного процесса................................................................</w:t>
      </w:r>
      <w:r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39</w:t>
      </w:r>
    </w:p>
    <w:p w:rsidR="00577F9B" w:rsidRDefault="00952A0E">
      <w:pPr>
        <w:shd w:val="clear" w:color="auto" w:fill="FFFFFF"/>
        <w:rPr>
          <w:rFonts w:ascii="Times New Roman" w:eastAsia="YS Text" w:hAnsi="Times New Roman" w:cs="Times New Roman"/>
          <w:color w:val="000000"/>
          <w:sz w:val="28"/>
          <w:szCs w:val="28"/>
        </w:rPr>
      </w:pPr>
      <w:r w:rsidRPr="00952A0E"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Примерный календарный план воспитательной работы...................................4</w:t>
      </w:r>
      <w:r>
        <w:rPr>
          <w:rFonts w:ascii="Times New Roman" w:eastAsia="YS Text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3</w:t>
      </w:r>
    </w:p>
    <w:p w:rsidR="00577F9B" w:rsidRDefault="00577F9B">
      <w:pPr>
        <w:tabs>
          <w:tab w:val="left" w:pos="0"/>
          <w:tab w:val="left" w:pos="97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F9B" w:rsidRDefault="00577F9B">
      <w:pPr>
        <w:tabs>
          <w:tab w:val="left" w:pos="0"/>
          <w:tab w:val="left" w:pos="97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F9B" w:rsidRDefault="00577F9B">
      <w:pPr>
        <w:tabs>
          <w:tab w:val="left" w:pos="0"/>
          <w:tab w:val="left" w:pos="97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F9B" w:rsidRDefault="00577F9B">
      <w:pPr>
        <w:tabs>
          <w:tab w:val="left" w:pos="0"/>
          <w:tab w:val="left" w:pos="97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F9B" w:rsidRDefault="00577F9B">
      <w:pPr>
        <w:tabs>
          <w:tab w:val="left" w:pos="0"/>
          <w:tab w:val="left" w:pos="97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F9B" w:rsidRDefault="00577F9B">
      <w:pPr>
        <w:tabs>
          <w:tab w:val="left" w:pos="0"/>
          <w:tab w:val="left" w:pos="97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F9B" w:rsidRDefault="00577F9B">
      <w:pPr>
        <w:tabs>
          <w:tab w:val="left" w:pos="0"/>
          <w:tab w:val="left" w:pos="97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F9B" w:rsidRDefault="00577F9B">
      <w:pPr>
        <w:tabs>
          <w:tab w:val="left" w:pos="0"/>
          <w:tab w:val="left" w:pos="97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F9B" w:rsidRDefault="00952A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ния МБОУ СОШ № 51 на 2022-2023 учебный год (далее – Программа) разработана в соответствии с методическими рекомендациями «Примерная программа воспитания», утверждённой 02.06.2020 года на заседании Федерального учебно-методического объединения по общему образованию, а также с Федеральными государственными образовательными стандартами (далее – ФГОС) общего образования, Приказом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, Федеральным законом от 14.07.2022 № 261-ФЗ "О российском движении детей и молодежи"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равлена на 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блем гармоничного вхо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в социальный мир и налаживания ответственных взаимоотношений с окружающими их людьми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обучающимися начальной школы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 - значимой деятельности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оспитания показывает, каким образом педагогические работники (учитель, классный руководитель, заместитель директора, педагог дополнительного образо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) могут реализовать воспитательный потенциал их совместной с обучающимися деятельности и тем самым сделать школу воспитывающей организацией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ния МБОУ СОШ № 51 включает три основных раздела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>Раздел «Целевой»</w:t>
      </w:r>
      <w:r>
        <w:rPr>
          <w:rFonts w:ascii="Times New Roman" w:hAnsi="Times New Roman" w:cs="Times New Roman"/>
          <w:sz w:val="28"/>
          <w:szCs w:val="28"/>
        </w:rPr>
        <w:t>, где на основе базовых общественных ценностей формулируется цель воспитания и задачи, которые школе предстоит решать для достижения цели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>Раздел «Содержательный»</w:t>
      </w:r>
      <w:r>
        <w:rPr>
          <w:rFonts w:ascii="Times New Roman" w:hAnsi="Times New Roman" w:cs="Times New Roman"/>
          <w:sz w:val="28"/>
          <w:szCs w:val="28"/>
        </w:rPr>
        <w:t xml:space="preserve">, в котором школа показывает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оторых ориентирован на одну из поставленных школой задач </w:t>
      </w:r>
      <w:r>
        <w:rPr>
          <w:rFonts w:ascii="Times New Roman" w:hAnsi="Times New Roman" w:cs="Times New Roman"/>
          <w:sz w:val="28"/>
          <w:szCs w:val="28"/>
        </w:rPr>
        <w:lastRenderedPageBreak/>
        <w:t>воспитания и соответствует одному из направлений воспитательной работы школы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риантными модулями здесь являются: «Классное руководство», «Школьный урок», «Курсы внеурочной деятельности и дополнительного образования», «Работа с родителями», «Самоуправление», «Профориентация»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риативные модули: «Ключевые общешкольные дела», «Волонтёрская деятельность», «Профилактика и безопасность»,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</w:rPr>
        <w:t>Раздел «Организационный»</w:t>
      </w:r>
      <w:r>
        <w:rPr>
          <w:rFonts w:ascii="Times New Roman" w:hAnsi="Times New Roman" w:cs="Times New Roman"/>
          <w:sz w:val="28"/>
          <w:szCs w:val="28"/>
        </w:rPr>
        <w:t xml:space="preserve">, в котором прописано кадровое и нормативно-методическое обеспечение, соблюдение требований к работе с обучающими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истема поощрения социальной успешности и проявлений активной жизненной позиции обучающихся, а так же показано, каким образом в школе осуществляется самоанализ организуемой в ней воспитательной работы. Здесь приводится перечень основных направлений самоанализа, который дополнен указанием на его критерии и способы его осуществления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на основе данной программы разрабатывается календарный план воспитательной работы для каждого уровня общего образования.</w:t>
      </w:r>
    </w:p>
    <w:p w:rsidR="00577F9B" w:rsidRDefault="00577F9B">
      <w:pPr>
        <w:jc w:val="both"/>
        <w:rPr>
          <w:rFonts w:ascii="Times New Roman" w:hAnsi="Times New Roman" w:cs="Times New Roman"/>
          <w:sz w:val="28"/>
          <w:szCs w:val="28"/>
        </w:rPr>
        <w:sectPr w:rsidR="00577F9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 «ЦЕЛЕВОЙ»</w:t>
      </w: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Цель и задачи воспитания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воспитания обучающихся в МБОУ СОШ №51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воспитания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чностно-ориентированного подходов и с учётом принципов воспитания: гуманистической направле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растосообраз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09838896"/>
      <w:r>
        <w:rPr>
          <w:rFonts w:ascii="Times New Roman" w:hAnsi="Times New Roman" w:cs="Times New Roman"/>
          <w:b/>
          <w:bCs/>
          <w:sz w:val="28"/>
          <w:szCs w:val="28"/>
        </w:rPr>
        <w:t>1.2 Направления воспитания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е воспитание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воспитание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нравственное воспитание 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е воспитание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воспитание, формирование культуры здорового образа жизни и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воспитание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— формирование экологической культуры, ответственного, бережного отношения к природе, окружающей среде на основе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их традиционных духовных ценностей, навыков охраны, защиты, восстановления природы, окружающей среды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и научного познания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09838897"/>
      <w:r>
        <w:rPr>
          <w:rFonts w:ascii="Times New Roman" w:hAnsi="Times New Roman" w:cs="Times New Roman"/>
          <w:b/>
          <w:bCs/>
          <w:sz w:val="28"/>
          <w:szCs w:val="28"/>
        </w:rPr>
        <w:t>1.3 Целевые ориентиры результатов воспитания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77F9B" w:rsidRDefault="00952A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577F9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577F9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577F9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577F9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ховно-нравственное воспитание</w:t>
            </w:r>
          </w:p>
        </w:tc>
      </w:tr>
      <w:tr w:rsidR="00577F9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577F9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577F9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и уважение к отечественной и мировой художественной культур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577F9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577F9B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а.  </w:t>
            </w:r>
            <w:proofErr w:type="gramEnd"/>
          </w:p>
        </w:tc>
      </w:tr>
      <w:tr w:rsidR="00577F9B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ое воспитание</w:t>
            </w:r>
          </w:p>
        </w:tc>
      </w:tr>
      <w:tr w:rsidR="00577F9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нающий ценность труда в жизни человека, семьи, общества. 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разным профессиям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ующий в различных видах доступного по возрасту труда, трудовой деятельности.</w:t>
            </w:r>
          </w:p>
        </w:tc>
      </w:tr>
      <w:tr w:rsidR="00577F9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Экологическое воспитание</w:t>
            </w:r>
          </w:p>
        </w:tc>
      </w:tr>
      <w:tr w:rsidR="00577F9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577F9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ности научного познания</w:t>
            </w:r>
          </w:p>
        </w:tc>
      </w:tr>
      <w:tr w:rsidR="00577F9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577F9B" w:rsidRDefault="00577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F9B" w:rsidRDefault="00952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жданское воспитание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01094428"/>
            <w:r>
              <w:rPr>
                <w:rFonts w:ascii="Times New Roman" w:hAnsi="Times New Roman" w:cs="Times New Roman"/>
                <w:sz w:val="28"/>
                <w:szCs w:val="28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государственным символам России, праздникам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2"/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атриотическое воспитание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щий участие в мероприятиях патриотической направленности.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ховно-нравственное воспитание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нающий соотношение свободы и ответственности личности в условиях индивидуального и общественного пространства, значение и ц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рудовое воспитание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ающий труд, результаты своего труда, труда других людей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логическое воспитание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щий активное неприятие действий, приносящих вред природ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ности научного познания</w:t>
            </w:r>
          </w:p>
        </w:tc>
      </w:tr>
      <w:tr w:rsidR="00577F9B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577F9B" w:rsidRDefault="00952A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евые ориентиры результатов воспитания на уровне среднего </w:t>
      </w:r>
    </w:p>
    <w:p w:rsidR="00577F9B" w:rsidRDefault="00952A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жданское воспитание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01094179"/>
            <w:r>
              <w:rPr>
                <w:rFonts w:ascii="Times New Roman" w:hAnsi="Times New Roman" w:cs="Times New Roman"/>
                <w:sz w:val="28"/>
                <w:szCs w:val="28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3"/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триотическое воспитание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рудовое воспитание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наёмного труда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логическое воспитание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щий в повед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щий деятельное неприятие действий, приносящих вред природ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577F9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ности научного познания</w:t>
            </w:r>
          </w:p>
        </w:tc>
      </w:tr>
      <w:tr w:rsidR="00577F9B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577F9B" w:rsidRDefault="00577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jc w:val="both"/>
        <w:rPr>
          <w:rFonts w:ascii="Times New Roman" w:hAnsi="Times New Roman" w:cs="Times New Roman"/>
          <w:sz w:val="28"/>
          <w:szCs w:val="28"/>
        </w:rPr>
        <w:sectPr w:rsidR="00577F9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ВИДЫ, ФОРМЫ И СОДЕРЖАНИЕ ДЕЯТЕЛЬНОСТИ</w:t>
      </w: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09838899"/>
      <w:r>
        <w:rPr>
          <w:rFonts w:ascii="Times New Roman" w:hAnsi="Times New Roman" w:cs="Times New Roman"/>
          <w:b/>
          <w:bCs/>
          <w:sz w:val="28"/>
          <w:szCs w:val="28"/>
        </w:rPr>
        <w:t>2.1 Уклад общеобразовательной организации</w:t>
      </w:r>
      <w:bookmarkEnd w:id="4"/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09838900"/>
      <w:r>
        <w:rPr>
          <w:rFonts w:ascii="Times New Roman" w:hAnsi="Times New Roman" w:cs="Times New Roman"/>
          <w:sz w:val="28"/>
          <w:szCs w:val="28"/>
        </w:rPr>
        <w:t>МБОУ СОШ № 51 расположена в молодом, динамично развивающимся микрорайоне «Стрижи». Ежегодно численность жителей микрорайона увеличивается, преимущественно за счет молодых семей с детьми. В связи с этим в школе регулярно появляется большое количество новых учеников, которым необходима помощь в адаптации в новом коллективе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окружение неоднородное. По итогам 2021-2022 учебного года в школе обучаются 285 детей из неполных семей; 5 детей из семей, находящихся в социально опасном положении; 17 детей, находящихся под опекой; 43 ребенка, имеющих статус ОВЗ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облемой микрорайона является его значительная удалённость от центра города и недостаточная насыщенность социально-культурной инфраструктуры. В сложившейся ситуации приоритетным направлением в развитии воспитательного пространства школы является поиск и привлечение социальных партнёром и развитие сетевого взаимодействия в ходе реализации воспитательного процесса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сложилась система взаимодействия с общественным центром «Стрижи», молодежным центром «Стрижи», молодежным клубом «ART-КУБ», клубом исторической реконструкции «Живая история», ЦДО «Алые паруса», спортивным клубом «Стрижи», волонтёрскими отрядами «Зелёная дружина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Дар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МБУ «Спортивный городок», МАОДУ «Дет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горо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ысшими учебными заведениями (СГУВ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ГУ, НГУЭУ), учреждениями профессиональной ориентации «Навигатор поступлений», «Центр развития профессиональной карьеры», Новосибирской филармонией, с учреждениями ОВД, ОГИБДД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воспитательной работы в школе есть актовый зал, читальный зал библиотеки, музей истории микрорайона, спортивный стадион, спортивный городок, спортивный зал. Так как большинство учебных кабинетов задействованы для проведения уроков до 19.00, внеурочная, внеклассная и общешкольная деятельность проводится по субботам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й фигурой в реализации программы воспитания является классный руководитель, осуществляющий непосредственное, регулярной и систематическое взаимодействие с детским коллективом. 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школы и классные руководители заинтересованы в привлечении родительского сообщество к разработке и реализации программы воспитания. </w:t>
      </w:r>
      <w:r>
        <w:rPr>
          <w:rFonts w:ascii="Times New Roman" w:hAnsi="Times New Roman" w:cs="Times New Roman"/>
          <w:sz w:val="28"/>
          <w:szCs w:val="28"/>
        </w:rPr>
        <w:lastRenderedPageBreak/>
        <w:t>Активное сотрудничество родителей с классным руководителем позволяет решать проблемы, совершенствовать систему воспитательной работы. Для информирования общественности, семьи о деятельности учреждения, педагогов и обучающихся созданы сайт школы (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school-51.nios.ru</w:t>
        </w:r>
      </w:hyperlink>
      <w:r>
        <w:rPr>
          <w:rFonts w:ascii="Times New Roman" w:hAnsi="Times New Roman" w:cs="Times New Roman"/>
          <w:sz w:val="28"/>
          <w:szCs w:val="28"/>
        </w:rPr>
        <w:t>) и сообщество учреждения в социа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</w:t>
        </w:r>
      </w:hyperlink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</w:rPr>
        <w:t>.</w:t>
      </w: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Style w:val="a3"/>
          <w:rFonts w:ascii="Times New Roman" w:hAnsi="Times New Roman" w:cs="Times New Roman"/>
          <w:sz w:val="28"/>
          <w:szCs w:val="28"/>
        </w:rPr>
        <w:t>/</w:t>
      </w: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school</w:t>
      </w:r>
      <w:r>
        <w:rPr>
          <w:rStyle w:val="a3"/>
          <w:rFonts w:ascii="Times New Roman" w:hAnsi="Times New Roman" w:cs="Times New Roman"/>
          <w:sz w:val="28"/>
          <w:szCs w:val="28"/>
        </w:rPr>
        <w:t>_51_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nsk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ом воспитательной работы в школе является создание психологически комфортной среды для каждого ребёнка и взрослого, без которой невозможно конструктивное взаимодействие школьников и педагогов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Программы находится личностное развитие обучающихся в соответствии с ФГОС начального, общего и среднего образования, формирования у них системных знаний о различных аспектах развития России и мира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й процесс в образовательной организации базируется на традициях профессионального воспитания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стический характер воспитания и обучения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 общечеловеческих ценностей, жизни и здоровья человека, свободного развития личности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гражданственности, трудолюбия, уважения к правам и свободам человека, любви к окружающему миру, Родине, семье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циональных и региональных культурных традиций в условиях многонационального государства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кратический государственно-общественный характер управления образованием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традициями воспитания в образовательной организации являются следующие: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локальной идентичности и «чувства любви к малой Родине»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ё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тельной работы в жизнь микрорайона, взаимодействие обучающихся с жителями микрорайона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обучающихся разных классов через создание тематических сообществ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подготовка и проведение традиционных общешкольных дел, являющихся стержнем годового цикла воспитательной работы.</w:t>
      </w: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 Виды, формы и содержание воспитательной деятельности</w:t>
      </w:r>
      <w:bookmarkEnd w:id="5"/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чная деятельность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к – это основная форма организации деятельности в школе, направленная в том числе на достижение личностных результатов. Реализация школьными педагогами воспитательного потенциала урока предполагает следующее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ация школьников соблюдать на уроке общепринятые нормы поведения, правила общения со учителями и сверстниками, принципы учебной дисциплины и самоорганизации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доверительных отношений между учителем и его учениками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влечение внимания школьников к ценностному аспекту изучаемых на уроках явлений;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менение на уроке интерактивных форм работы учащихся: интеллектуальных игр, стимулирующих познавательную мотивацию школьников;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ИКТ-технологий обучения, обеспечивающих активность обучающихся (мультимедийные презентации, цифровые тренажеры, дидактические приложения, онлайн-конференции и т.д.)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технологии «Портфолио», с целью развития у обучающихся самостоятельности, рефлексии и самооценки, планирования деятельности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в МБОУ СОШ № 51 проводится цикл предметных недель, в подготовке и проведении которых также участвуют обучающиеся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ый поиск приемов и форм взаимодействия педагогов и обучающихся на учебном занятии позволяет приобретенным знаниям, отношениям и опыту перейти в социально значимые виды социальной деятельности.</w:t>
      </w: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урочная деятельность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педагогики. В процессе совместной творческой деятельности учителя и обучающегося происходит становление личности ребенка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ьность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ующим звеном между внеурочной деятельностью и дополнительным образованием детей выступают такие формы ее реализации, как детские сообщества, творческие объединения и т.д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в кружках, секциях и творческих объединениях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ение педагогами детских инициатив и детского самоуправления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курсов внеурочной деятельности проис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х выбранных школьниками ее видов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знавательн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Данное направление реализуется через программы «Робототехника», «Археологический кружок «Территория»», подготовку и участие в научных конференциях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Художественное творчество.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создающие благоприятные условия для 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Данное направление реализуется через программы «Графический дизайн», «Технология моды»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блемно-ценностное общение.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Данное направление реализуется через объединение «Дискуссионный клуб», тематические классные часы, организация деятельности школьного самоуправления.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уристско-краеведческ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.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да. Данное направление также реализуется через классные часы, тематические экскурсии по микрорайону.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портивно-оздорови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Данное направление реализуется через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щешкольных, окружных и городских соревнованиях, организацию спортивно-оздоровительной деятельности, работу секций по футболу, хоккею и восточным единоборствам, Школьный Спортивный Клуб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рудов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  Данное направление реализуется через организацию дежурства по школе, участие в общегородских субботниках и взаимодействие с волонтёрскими отряд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Дарю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Зелёная дружина»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воспитательная работа отражена в утвержденных программах внеурочной деятельности и дополнительного образования. Состав курсов внеурочной деятельности корректируется ежегодно.</w:t>
      </w:r>
    </w:p>
    <w:p w:rsidR="00577F9B" w:rsidRDefault="00577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ссное руководство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у с коллективом класса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ьную работу с учащимися вверенного ему класса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у с учителями, преподающими в данном классе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у с социальным педагогом и педагогами-психологами, осуществляющими сопровождение обучающихся класса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у с родителями учащихся или их законными представителями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заимодействие с социальными партнёрами школы (общественным центром «Стрижи», молодежным центром «Стрижи», молодежным клубом «ART-КУБ» и другими).</w:t>
      </w:r>
    </w:p>
    <w:p w:rsidR="00577F9B" w:rsidRDefault="00577F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4085"/>
        <w:gridCol w:w="3246"/>
      </w:tblGrid>
      <w:tr w:rsidR="00577F9B">
        <w:tc>
          <w:tcPr>
            <w:tcW w:w="2405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4085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3246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</w:tr>
      <w:tr w:rsidR="00577F9B">
        <w:tc>
          <w:tcPr>
            <w:tcW w:w="2405" w:type="dxa"/>
            <w:vMerge w:val="restart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лассным коллективом</w:t>
            </w:r>
          </w:p>
        </w:tc>
        <w:tc>
          <w:tcPr>
            <w:tcW w:w="4085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</w:t>
            </w:r>
          </w:p>
        </w:tc>
        <w:tc>
          <w:tcPr>
            <w:tcW w:w="3246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творческих групп класса по период подготовки и участия в общешкольных делах.</w:t>
            </w:r>
          </w:p>
        </w:tc>
      </w:tr>
      <w:tr w:rsidR="00577F9B">
        <w:tc>
          <w:tcPr>
            <w:tcW w:w="2405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сопровождение ученического самоуправления, детской социальной активности и детских инициатив.</w:t>
            </w:r>
          </w:p>
        </w:tc>
        <w:tc>
          <w:tcPr>
            <w:tcW w:w="3246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актива класса, выборы членов актива органов ученического самоуправления.</w:t>
            </w:r>
          </w:p>
        </w:tc>
      </w:tr>
      <w:tr w:rsidR="00577F9B">
        <w:tc>
          <w:tcPr>
            <w:tcW w:w="2405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тересных и полезных для личностного развития ребенка совместных дел с учащимися вверенного ему класса</w:t>
            </w:r>
          </w:p>
        </w:tc>
        <w:tc>
          <w:tcPr>
            <w:tcW w:w="3246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, дискуссионные площадки внутри класса, посещение музеев и театров, туристические выезда.</w:t>
            </w:r>
          </w:p>
        </w:tc>
      </w:tr>
      <w:tr w:rsidR="00577F9B">
        <w:tc>
          <w:tcPr>
            <w:tcW w:w="2405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 коллектива класса</w:t>
            </w:r>
          </w:p>
        </w:tc>
        <w:tc>
          <w:tcPr>
            <w:tcW w:w="3246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имволики класса, игры и тренинг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ндообраз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ые праздники, тематические вечера.</w:t>
            </w:r>
          </w:p>
        </w:tc>
      </w:tr>
      <w:tr w:rsidR="00577F9B">
        <w:tc>
          <w:tcPr>
            <w:tcW w:w="2405" w:type="dxa"/>
            <w:vMerge w:val="restart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учащимися</w:t>
            </w:r>
          </w:p>
        </w:tc>
        <w:tc>
          <w:tcPr>
            <w:tcW w:w="4085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собенностей личностного развития учащихся класса</w:t>
            </w:r>
          </w:p>
        </w:tc>
        <w:tc>
          <w:tcPr>
            <w:tcW w:w="3246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поведение обучающихся в повседневной жизни, составление социальных паспортов, групповые и индивидуальные занятия с психологом.</w:t>
            </w:r>
          </w:p>
        </w:tc>
      </w:tr>
      <w:tr w:rsidR="00577F9B">
        <w:tc>
          <w:tcPr>
            <w:tcW w:w="2405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ребенка в решении важных для него жизненных проблем</w:t>
            </w:r>
          </w:p>
        </w:tc>
        <w:tc>
          <w:tcPr>
            <w:tcW w:w="3246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, бесед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.</w:t>
            </w:r>
          </w:p>
        </w:tc>
      </w:tr>
      <w:tr w:rsidR="00577F9B">
        <w:tc>
          <w:tcPr>
            <w:tcW w:w="2405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поведения ребенка</w:t>
            </w:r>
          </w:p>
        </w:tc>
        <w:tc>
          <w:tcPr>
            <w:tcW w:w="3246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ые беседы с ним, его (родителями законными представителями), распределение поручений и обязанностей, введение «дневника поведения», контроль посещаемости и успеваемость, привлечение на совет профилактики.</w:t>
            </w:r>
          </w:p>
        </w:tc>
      </w:tr>
      <w:tr w:rsidR="00577F9B">
        <w:tc>
          <w:tcPr>
            <w:tcW w:w="2405" w:type="dxa"/>
            <w:vMerge w:val="restart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ителями, преподающими в классе</w:t>
            </w:r>
          </w:p>
        </w:tc>
        <w:tc>
          <w:tcPr>
            <w:tcW w:w="4085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учителей к участию 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ласс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х</w:t>
            </w:r>
          </w:p>
        </w:tc>
        <w:tc>
          <w:tcPr>
            <w:tcW w:w="3246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 педагогические советы, консультации с учителем-предметником.</w:t>
            </w:r>
          </w:p>
        </w:tc>
      </w:tr>
      <w:tr w:rsidR="00577F9B">
        <w:tc>
          <w:tcPr>
            <w:tcW w:w="2405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учителей к участию в родительских собраниях</w:t>
            </w:r>
          </w:p>
        </w:tc>
        <w:tc>
          <w:tcPr>
            <w:tcW w:w="3246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, выступления в «Родительском клубе».</w:t>
            </w:r>
          </w:p>
        </w:tc>
      </w:tr>
      <w:tr w:rsidR="00577F9B">
        <w:tc>
          <w:tcPr>
            <w:tcW w:w="2405" w:type="dxa"/>
            <w:vMerge w:val="restart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одителями учащихся или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ными представителями</w:t>
            </w:r>
          </w:p>
        </w:tc>
        <w:tc>
          <w:tcPr>
            <w:tcW w:w="4085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рное информирование родителей о школьных успехах и проблемах их детей, о жизни класса в целом</w:t>
            </w:r>
          </w:p>
        </w:tc>
        <w:tc>
          <w:tcPr>
            <w:tcW w:w="3246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электронного журнала, подготовка информации на сайт школы и аккау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 в социальных сетях.</w:t>
            </w:r>
          </w:p>
        </w:tc>
      </w:tr>
      <w:tr w:rsidR="00577F9B">
        <w:tc>
          <w:tcPr>
            <w:tcW w:w="2405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</w:t>
            </w:r>
          </w:p>
        </w:tc>
        <w:tc>
          <w:tcPr>
            <w:tcW w:w="3246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 педагогические советы, заседание совета профилактики, привлечение к лекториям «Родительского клуба».</w:t>
            </w:r>
          </w:p>
        </w:tc>
      </w:tr>
      <w:tr w:rsidR="00577F9B">
        <w:tc>
          <w:tcPr>
            <w:tcW w:w="2405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одительских собраний, происходящих в режиме обсуждения наиболее острых проблем обучения и воспитания школьников</w:t>
            </w:r>
          </w:p>
        </w:tc>
        <w:tc>
          <w:tcPr>
            <w:tcW w:w="3246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я родителей класса, «Родительский клуб», организация встреч родителей с представителями КДН и ЗП, ОПДН.</w:t>
            </w:r>
          </w:p>
        </w:tc>
      </w:tr>
      <w:tr w:rsidR="00577F9B">
        <w:tc>
          <w:tcPr>
            <w:tcW w:w="2405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</w:t>
            </w:r>
          </w:p>
        </w:tc>
        <w:tc>
          <w:tcPr>
            <w:tcW w:w="3246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родительского комитета</w:t>
            </w:r>
          </w:p>
        </w:tc>
      </w:tr>
      <w:tr w:rsidR="00577F9B">
        <w:tc>
          <w:tcPr>
            <w:tcW w:w="2405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членов семей школьников к организации и проведению дел класса</w:t>
            </w:r>
          </w:p>
        </w:tc>
        <w:tc>
          <w:tcPr>
            <w:tcW w:w="3246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спортивные эстафеты, акция «Разделяй и сохраняй», новогодние утренники, тематические концерты.</w:t>
            </w:r>
          </w:p>
        </w:tc>
      </w:tr>
    </w:tbl>
    <w:p w:rsidR="00577F9B" w:rsidRDefault="00577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МБОУ СОШ № 51 функционирует методическое объединение классных руководителей, координирующее научно-методическую и организационную работу классных руководителей.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классного руководителя отражена в индивидуальных планах воспитательной работы классных руководителей.</w:t>
      </w: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школьные дела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оприят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 воспитания, сводящийся к набору мероприятий, организуемых педагогами для детей. Для этого в МБОУ СОШ № 51 используются следующие формы работы </w:t>
      </w:r>
      <w:r>
        <w:rPr>
          <w:rFonts w:ascii="Times New Roman" w:hAnsi="Times New Roman" w:cs="Times New Roman"/>
          <w:sz w:val="28"/>
          <w:szCs w:val="28"/>
        </w:rPr>
        <w:softHyphen/>
        <w:t>– традиционные ключевые дела на внешкольном и школьном уровне:</w:t>
      </w:r>
    </w:p>
    <w:p w:rsidR="00577F9B" w:rsidRDefault="00577F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577F9B">
        <w:tc>
          <w:tcPr>
            <w:tcW w:w="3114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GoBack"/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622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знаний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вящение в первоклассники и пятиклассники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ция «Безопасный путь домой» - тренинг-игра для учащихся 1-х классов по БДД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школьный спортивный праздник «День здоровья».</w:t>
            </w:r>
          </w:p>
        </w:tc>
      </w:tr>
      <w:tr w:rsidR="00577F9B">
        <w:tc>
          <w:tcPr>
            <w:tcW w:w="3114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622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пожилых людей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Учителя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иблиотечный урок.</w:t>
            </w:r>
          </w:p>
        </w:tc>
      </w:tr>
      <w:tr w:rsidR="00577F9B">
        <w:tc>
          <w:tcPr>
            <w:tcW w:w="3114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622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нь народного единства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Матери – многоуровневая акция, посвященная женщинам-матерям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Государственного герба Российской федерации</w:t>
            </w:r>
          </w:p>
        </w:tc>
      </w:tr>
      <w:tr w:rsidR="00577F9B">
        <w:tc>
          <w:tcPr>
            <w:tcW w:w="3114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622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Конституции Российской Федерации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нь Героев Отечества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вогодняя мастерская Деда Мороза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нь принятия Федеральных конституционных законов о Государственных символах Российской Федерации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овогоднее представление-спектакль для обучающихся начальной школы</w:t>
            </w:r>
          </w:p>
        </w:tc>
      </w:tr>
      <w:tr w:rsidR="00577F9B">
        <w:tc>
          <w:tcPr>
            <w:tcW w:w="3114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6622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родская Вахта Памяти «Пост № 1»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памяти жертв Холокоста</w:t>
            </w:r>
          </w:p>
        </w:tc>
      </w:tr>
      <w:tr w:rsidR="00577F9B">
        <w:tc>
          <w:tcPr>
            <w:tcW w:w="3114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622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рок мужества – традиционные встречи с ветеранами локальных войн, участников региональных конфликтов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нь российской науки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родской конкурс «Ученик года»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ждународный день родного языка</w:t>
            </w:r>
          </w:p>
        </w:tc>
      </w:tr>
      <w:tr w:rsidR="00577F9B">
        <w:tc>
          <w:tcPr>
            <w:tcW w:w="3114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622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ногоуровневое мероприятие, посвященное международному женскому дню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воссоединения Крыма с Россией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мирный день театра</w:t>
            </w:r>
          </w:p>
        </w:tc>
      </w:tr>
      <w:tr w:rsidR="00577F9B">
        <w:tc>
          <w:tcPr>
            <w:tcW w:w="3114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622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мотр-конкурс строевой подготовки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космонавтики, 65 лет с запуска СССР первого искусственного спутника Земли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мирный день Земли</w:t>
            </w:r>
          </w:p>
        </w:tc>
      </w:tr>
      <w:tr w:rsidR="00577F9B">
        <w:tc>
          <w:tcPr>
            <w:tcW w:w="3114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622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ция «Бессмертный полк»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ржественный митинг у обелиска, памяти 12 выпускникам школы, ушедшим на фронт.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ржественная линейка отличников школы.</w:t>
            </w:r>
          </w:p>
        </w:tc>
      </w:tr>
      <w:tr w:rsidR="00577F9B">
        <w:tc>
          <w:tcPr>
            <w:tcW w:w="3114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6622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ция «Свеча Памяти»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России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ледний звонок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ытие летней лагерной смены.</w:t>
            </w:r>
          </w:p>
        </w:tc>
      </w:tr>
      <w:bookmarkEnd w:id="6"/>
    </w:tbl>
    <w:p w:rsidR="00577F9B" w:rsidRDefault="00577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классов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школьных классов в реализации общешкольных ключевых дел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проведение в рамках классов итогового анализа детьми общешкольных событий, участия представителей классов в итоговом анализе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дивидуальном уровне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по возможности каждого ребенка в ключевые дела школы в одной из возможных для них ролей: сценаристов, постановщиков, исполнителей, ведущих и т.п.)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ая помощь ребенку (при необходимости) в освоении навыков подготовки, проведения и анализа ключевых дел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поведением ребенка в ситуациях подготовки, проведения и анализа ключевых дел, за отношениями со сверстниками, старшими и младшими школьниками, с педагогами и другими взрослыми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еобходимости коррекция поведения ребенка через беседы с ним, через включение его в совместную работу с другими детьми, через предложение взять на себя в следующем ключевом деле на себя роль ответственного за тот или иной фрагмент общей работы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МБОУ СОШ № 51 содержит ключевые мероприятия и событийную карту на 2022-2023 учебный год. </w:t>
      </w: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ешкольные мероприятия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внешкольных мероприятий предусматривает: внешкольные тематические мероприятия воспитательной направленности, организуемые педагогами, по изучаемым учебным предметам, курсам, модулям;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рганизуемые в классах классными руководителями, в том числе совместно с родителями (законными представителями) обучающихся, экскурсии: в музей, картинную галерею, на предприятие, природу и др. </w:t>
      </w:r>
      <w:r>
        <w:rPr>
          <w:rFonts w:ascii="Times New Roman" w:hAnsi="Times New Roman" w:cs="Times New Roman"/>
          <w:sz w:val="28"/>
          <w:szCs w:val="28"/>
        </w:rPr>
        <w:t>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литературные, исторические, экологические (заочные походы, экспедиции, организуемые педагогами, в том числе совместно с родителями (законными представителями) обучающихся, для изучения историко-культурных мест, событ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ограф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живавших в этой местности российских поэтов и писателей, природных и историко-культурных ландшафтов, флоры и фауны; </w:t>
      </w:r>
      <w:r>
        <w:rPr>
          <w:rFonts w:ascii="Times New Roman" w:hAnsi="Times New Roman" w:cs="Times New Roman"/>
          <w:sz w:val="28"/>
          <w:szCs w:val="28"/>
        </w:rPr>
        <w:t>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 </w:t>
      </w:r>
      <w:r>
        <w:rPr>
          <w:rFonts w:ascii="Times New Roman" w:hAnsi="Times New Roman" w:cs="Times New Roman"/>
          <w:sz w:val="28"/>
          <w:szCs w:val="28"/>
        </w:rPr>
        <w:t>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нешкольные мероприятия, в том числе организуемые совместно с социальными партнерами школы, с привлечением обучающихся к их планированию, организации, проведению, анализу проведенного мероприятия.</w:t>
      </w:r>
    </w:p>
    <w:p w:rsidR="00577F9B" w:rsidRDefault="00577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предметно-пространственной среды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предметно-пространственной среды предусматривает: </w:t>
      </w:r>
      <w:r>
        <w:rPr>
          <w:rFonts w:ascii="Times New Roman" w:hAnsi="Times New Roman" w:cs="Times New Roman"/>
          <w:sz w:val="28"/>
          <w:szCs w:val="28"/>
        </w:rPr>
        <w:t xml:space="preserve">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ормление внешнего вида фасада здания школы государственной символикой Российской Федерации, субъекта Российской Федерации, муниципального образования (флаг); </w:t>
      </w:r>
      <w:r>
        <w:rPr>
          <w:rFonts w:ascii="Times New Roman" w:hAnsi="Times New Roman" w:cs="Times New Roman"/>
          <w:sz w:val="28"/>
          <w:szCs w:val="28"/>
        </w:rPr>
        <w:t xml:space="preserve">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вуковое пространство в школе – работа аудио сообщения в школе (звонки, информации, музыка) создание позитивной духовно-нравственной, гражданско-патриотической воспитательной направленности, исполнение гимна РФ; </w:t>
      </w:r>
      <w:r>
        <w:rPr>
          <w:rFonts w:ascii="Times New Roman" w:hAnsi="Times New Roman" w:cs="Times New Roman"/>
          <w:sz w:val="28"/>
          <w:szCs w:val="28"/>
        </w:rPr>
        <w:t xml:space="preserve">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еста гражданского почитания» в помещениях школы или на прилегающей территории для общественно-гражданского почитания лиц, событий истории России: школьный  музей; </w:t>
      </w:r>
      <w:r>
        <w:rPr>
          <w:rFonts w:ascii="Times New Roman" w:hAnsi="Times New Roman" w:cs="Times New Roman"/>
          <w:sz w:val="28"/>
          <w:szCs w:val="28"/>
        </w:rPr>
        <w:t xml:space="preserve">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«</w:t>
      </w:r>
      <w:proofErr w:type="gramEnd"/>
      <w:r>
        <w:rPr>
          <w:rFonts w:ascii="Times New Roman" w:hAnsi="Times New Roman" w:cs="Times New Roman"/>
          <w:sz w:val="28"/>
          <w:szCs w:val="28"/>
        </w:rPr>
        <w:t>места новостей» – оформленные места, стенды в школьных помещениях, содержащие в доступной, привлекательной форме новостную информацию позитивного гражданско-патриотического, духовно-нравственного содержания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монстрация творческих работ обучающихся, фотоотчетов об интересных событиях в школе и пр., с использованием телевизионных экранов; </w:t>
      </w:r>
      <w:r>
        <w:rPr>
          <w:rFonts w:ascii="Times New Roman" w:hAnsi="Times New Roman" w:cs="Times New Roman"/>
          <w:sz w:val="28"/>
          <w:szCs w:val="28"/>
        </w:rPr>
        <w:t xml:space="preserve">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лагоустройство, озеленение пришкольной территории: экологические субботники, трудовые десанты «Красота спасет мир», «Чистый двор</w:t>
      </w:r>
      <w:proofErr w:type="gramStart"/>
      <w:r>
        <w:rPr>
          <w:rFonts w:ascii="Times New Roman" w:hAnsi="Times New Roman" w:cs="Times New Roman"/>
          <w:sz w:val="28"/>
          <w:szCs w:val="28"/>
        </w:rPr>
        <w:t>»,  доступ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езопасных оздоровительно-рекреационных зон, свободное, игровое пространство школы, зоны активного и тихого отдыха; </w:t>
      </w:r>
      <w:r>
        <w:rPr>
          <w:rFonts w:ascii="Times New Roman" w:hAnsi="Times New Roman" w:cs="Times New Roman"/>
          <w:sz w:val="28"/>
          <w:szCs w:val="28"/>
        </w:rPr>
        <w:t xml:space="preserve">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лагоустройство школьных аудиторий классными руководителями вместе с обучающимся в своих классах; </w:t>
      </w:r>
      <w:r>
        <w:rPr>
          <w:rFonts w:ascii="Times New Roman" w:hAnsi="Times New Roman" w:cs="Times New Roman"/>
          <w:sz w:val="28"/>
          <w:szCs w:val="28"/>
        </w:rPr>
        <w:t xml:space="preserve">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бытийный дизайн: оформление пространства проведения школьных событий праздников, церемоний, торжественных линеек, творческих вечеров; </w:t>
      </w:r>
      <w:r>
        <w:rPr>
          <w:rFonts w:ascii="Times New Roman" w:hAnsi="Times New Roman" w:cs="Times New Roman"/>
          <w:sz w:val="28"/>
          <w:szCs w:val="28"/>
        </w:rPr>
        <w:t xml:space="preserve">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вместная с обучающимися разработка, создание и популяризация символики школы (флаг, гимн, эмблема, логотип, элементы школьного костюма и т.п.), используемой как повседневно, так и в торжественные моменты; </w:t>
      </w:r>
      <w:r>
        <w:rPr>
          <w:rFonts w:ascii="Times New Roman" w:hAnsi="Times New Roman" w:cs="Times New Roman"/>
          <w:sz w:val="28"/>
          <w:szCs w:val="28"/>
        </w:rPr>
        <w:t xml:space="preserve">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акцентирование внимания обучающихся на важных для воспитания ценностях, правилах, традициях, укладе школы (стенды, плакаты, поделки, листовки, буклеты и др.). </w:t>
      </w: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заимодействие с родителями (законными представителями)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учащихся осуществляется в МБОУ СОШ № 51 для более эффективного достижения цели воспитания, которое обеспечивается согласованием позиций семьи и школы в данном вопросе. Работа с родителями (законными представителями) обучающихся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х видом, форм и содержания деятельности:</w:t>
      </w:r>
    </w:p>
    <w:p w:rsidR="00577F9B" w:rsidRDefault="00577F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9"/>
        <w:gridCol w:w="3129"/>
        <w:gridCol w:w="4228"/>
      </w:tblGrid>
      <w:tr w:rsidR="00577F9B">
        <w:tc>
          <w:tcPr>
            <w:tcW w:w="237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312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деятельности</w:t>
            </w:r>
          </w:p>
        </w:tc>
        <w:tc>
          <w:tcPr>
            <w:tcW w:w="4228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</w:tr>
      <w:tr w:rsidR="00577F9B">
        <w:tc>
          <w:tcPr>
            <w:tcW w:w="9736" w:type="dxa"/>
            <w:gridSpan w:val="3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й уровень</w:t>
            </w:r>
          </w:p>
        </w:tc>
      </w:tr>
      <w:tr w:rsidR="00577F9B">
        <w:tc>
          <w:tcPr>
            <w:tcW w:w="2379" w:type="dxa"/>
            <w:vMerge w:val="restart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ческая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тительская</w:t>
            </w:r>
          </w:p>
        </w:tc>
        <w:tc>
          <w:tcPr>
            <w:tcW w:w="312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совет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й родительский комитет</w:t>
            </w:r>
          </w:p>
        </w:tc>
        <w:tc>
          <w:tcPr>
            <w:tcW w:w="4228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управлении школой и решении вопросов воспитания и социализации детей;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функций, отнесенных к компетенциям Управляющего совета и Общешкольного родительского комитета.</w:t>
            </w:r>
          </w:p>
        </w:tc>
      </w:tr>
      <w:tr w:rsidR="00577F9B">
        <w:tc>
          <w:tcPr>
            <w:tcW w:w="2379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луб</w:t>
            </w:r>
          </w:p>
        </w:tc>
        <w:tc>
          <w:tcPr>
            <w:tcW w:w="4228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кторие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нин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действующих просвещению родителей и укреплению связей семьи и школы в вопросах воспитания, социализации, обучения и профилактики негативных проявлений среди учащихся.</w:t>
            </w:r>
          </w:p>
        </w:tc>
      </w:tr>
      <w:tr w:rsidR="00577F9B">
        <w:tc>
          <w:tcPr>
            <w:tcW w:w="2379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е родительские собрания</w:t>
            </w:r>
          </w:p>
        </w:tc>
        <w:tc>
          <w:tcPr>
            <w:tcW w:w="4228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наиболее острых проблем обучения и воспитания детей.</w:t>
            </w:r>
          </w:p>
        </w:tc>
      </w:tr>
      <w:tr w:rsidR="00577F9B">
        <w:tc>
          <w:tcPr>
            <w:tcW w:w="2379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4228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актуальных вопросов и проблем, связанных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ей образовательной деятельности.</w:t>
            </w:r>
          </w:p>
        </w:tc>
      </w:tr>
      <w:tr w:rsidR="00577F9B">
        <w:tc>
          <w:tcPr>
            <w:tcW w:w="2379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е концерты творческих коллективов</w:t>
            </w:r>
          </w:p>
        </w:tc>
        <w:tc>
          <w:tcPr>
            <w:tcW w:w="4228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ворческими успехами и достижениями детей</w:t>
            </w:r>
          </w:p>
        </w:tc>
      </w:tr>
      <w:tr w:rsidR="00577F9B">
        <w:tc>
          <w:tcPr>
            <w:tcW w:w="237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</w:t>
            </w:r>
          </w:p>
        </w:tc>
        <w:tc>
          <w:tcPr>
            <w:tcW w:w="312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спортивные акции</w:t>
            </w:r>
          </w:p>
        </w:tc>
        <w:tc>
          <w:tcPr>
            <w:tcW w:w="4228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 классного коллектива в рамках проведения семейных спортивных праздников</w:t>
            </w:r>
          </w:p>
        </w:tc>
      </w:tr>
      <w:tr w:rsidR="00577F9B">
        <w:tc>
          <w:tcPr>
            <w:tcW w:w="9736" w:type="dxa"/>
            <w:gridSpan w:val="3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уровень</w:t>
            </w:r>
          </w:p>
        </w:tc>
      </w:tr>
      <w:tr w:rsidR="00577F9B">
        <w:tc>
          <w:tcPr>
            <w:tcW w:w="2379" w:type="dxa"/>
            <w:vMerge w:val="restart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тительская</w:t>
            </w:r>
          </w:p>
        </w:tc>
        <w:tc>
          <w:tcPr>
            <w:tcW w:w="312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4228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стрых проблем, связанных с обучением и воспитанием конкретного ребенка</w:t>
            </w:r>
          </w:p>
        </w:tc>
      </w:tr>
      <w:tr w:rsidR="00577F9B">
        <w:tc>
          <w:tcPr>
            <w:tcW w:w="2379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</w:t>
            </w:r>
          </w:p>
        </w:tc>
        <w:tc>
          <w:tcPr>
            <w:tcW w:w="4228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ых дел, содействующих укреплению связи семьи и школы в вопросах воспитания, социализации, обучения и профилактики негативных проявлений среди учащихся.</w:t>
            </w:r>
          </w:p>
        </w:tc>
      </w:tr>
      <w:tr w:rsidR="00577F9B">
        <w:tc>
          <w:tcPr>
            <w:tcW w:w="2379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4228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усилий педагогов и родителей с целью укрепления связи семьи и школы в вопросах воспитания, социализации и решения возникш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блем,  остр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ных ситуаций.</w:t>
            </w:r>
          </w:p>
        </w:tc>
      </w:tr>
    </w:tbl>
    <w:p w:rsidR="00577F9B" w:rsidRDefault="00577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управление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ское самоуправление в МБОУ СОШ № 51 осуществляется следующим образом – на уровне школы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рез деятельность выборного Совета самоуправления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рез деятельность выборного Совета первичного отделения РДШ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рез работу постоянно действующего школьного актива РДШ, инициирующего и организующего проведение личностно значимых для школьников событий.</w:t>
      </w:r>
    </w:p>
    <w:p w:rsidR="00577F9B" w:rsidRDefault="00952A0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 уровне классов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.</w:t>
      </w:r>
    </w:p>
    <w:p w:rsidR="00577F9B" w:rsidRDefault="00952A0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 индивидуальном уровне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рез вовлечение школьников в планирование, организацию, проведение и анализ общешколь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. </w:t>
      </w: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илактика и безопасност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3849"/>
        <w:gridCol w:w="3130"/>
      </w:tblGrid>
      <w:tr w:rsidR="00577F9B">
        <w:tc>
          <w:tcPr>
            <w:tcW w:w="2757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384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3130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</w:tr>
      <w:tr w:rsidR="00577F9B">
        <w:tc>
          <w:tcPr>
            <w:tcW w:w="2757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социально опасных инфекционных заболеваний (ВИЧ-инфекции и др.);</w:t>
            </w:r>
          </w:p>
        </w:tc>
        <w:tc>
          <w:tcPr>
            <w:tcW w:w="384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о социально опасных инфекционных заболеваний</w:t>
            </w:r>
          </w:p>
        </w:tc>
        <w:tc>
          <w:tcPr>
            <w:tcW w:w="3130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, беседы, классные часы, просветительские лекции.</w:t>
            </w:r>
          </w:p>
        </w:tc>
      </w:tr>
      <w:tr w:rsidR="00577F9B">
        <w:tc>
          <w:tcPr>
            <w:tcW w:w="2757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зависимого поведения (химической и нехимической зависимости)</w:t>
            </w:r>
          </w:p>
        </w:tc>
        <w:tc>
          <w:tcPr>
            <w:tcW w:w="3849" w:type="dxa"/>
            <w:vMerge w:val="restart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, консультирование, патронаж, организация межведомственного взаимодействия.</w:t>
            </w:r>
          </w:p>
        </w:tc>
        <w:tc>
          <w:tcPr>
            <w:tcW w:w="3130" w:type="dxa"/>
            <w:vMerge w:val="restart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тестирование, занятия с педагогом-психологом, Совет профилактики школы.</w:t>
            </w:r>
          </w:p>
        </w:tc>
      </w:tr>
      <w:tr w:rsidR="00577F9B">
        <w:tc>
          <w:tcPr>
            <w:tcW w:w="2757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и безнадзорности, в том числе экстремистских проявлений</w:t>
            </w:r>
          </w:p>
        </w:tc>
        <w:tc>
          <w:tcPr>
            <w:tcW w:w="3849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F9B">
        <w:tc>
          <w:tcPr>
            <w:tcW w:w="2757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тодеструктив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уицидального поведения несовершеннолетних</w:t>
            </w:r>
          </w:p>
        </w:tc>
        <w:tc>
          <w:tcPr>
            <w:tcW w:w="3849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F9B">
        <w:tc>
          <w:tcPr>
            <w:tcW w:w="2757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детского дорожно-транспортного травматизма</w:t>
            </w:r>
          </w:p>
        </w:tc>
        <w:tc>
          <w:tcPr>
            <w:tcW w:w="384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о правилах поведения на дороге.</w:t>
            </w:r>
          </w:p>
        </w:tc>
        <w:tc>
          <w:tcPr>
            <w:tcW w:w="3130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нутки безопасности», тематические классные часы, игры-тренинги, тестирование, создание памятки «безопасный путь домой», подготовка выступлений агитационных бригад, участие в районных и городских тематических конкурсах.</w:t>
            </w:r>
          </w:p>
        </w:tc>
      </w:tr>
    </w:tbl>
    <w:p w:rsidR="00577F9B" w:rsidRDefault="00577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циальное партнёрство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граммы воспитания школа сотрудничает и взаимодействует с рядом организации: -центром внешкольной работы;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овосибирский государственный медицинский университет;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овосибирский государственный университет экономики и управления;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делом 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ельц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в городе Новосибирске;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социального партнерства школы предусматривает: </w:t>
      </w:r>
      <w:r>
        <w:rPr>
          <w:rFonts w:ascii="Times New Roman" w:hAnsi="Times New Roman" w:cs="Times New Roman"/>
          <w:sz w:val="28"/>
          <w:szCs w:val="28"/>
        </w:rPr>
        <w:t>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 </w:t>
      </w:r>
      <w:r>
        <w:rPr>
          <w:rFonts w:ascii="Times New Roman" w:hAnsi="Times New Roman" w:cs="Times New Roman"/>
          <w:sz w:val="28"/>
          <w:szCs w:val="28"/>
        </w:rPr>
        <w:t xml:space="preserve">-участие представителей организаций-партнеров в проведении внешкольных мероприятий соответствующей тематической направленности; </w:t>
      </w:r>
      <w:r>
        <w:rPr>
          <w:rFonts w:ascii="Times New Roman" w:hAnsi="Times New Roman" w:cs="Times New Roman"/>
          <w:sz w:val="28"/>
          <w:szCs w:val="28"/>
        </w:rPr>
        <w:t xml:space="preserve">проведение на базе организаций-партнеров отдельных занятий, внешкольных мероприятий, акций воспита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сти при соблюдении требований законодательства Российской Федерации; </w:t>
      </w:r>
      <w:r>
        <w:rPr>
          <w:rFonts w:ascii="Times New Roman" w:hAnsi="Times New Roman" w:cs="Times New Roman"/>
          <w:sz w:val="28"/>
          <w:szCs w:val="28"/>
        </w:rPr>
        <w:t>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крытые дискуссионные площадки (детские, педагогические, родительские, совместные), на которые приглашаются представители организаций-партнеров, на которых обсуждаются актуальные проблемы, касающиеся жизни школы, муниципального образования, региона, страны; </w:t>
      </w:r>
      <w:r>
        <w:rPr>
          <w:rFonts w:ascii="Times New Roman" w:hAnsi="Times New Roman" w:cs="Times New Roman"/>
          <w:sz w:val="28"/>
          <w:szCs w:val="28"/>
        </w:rPr>
        <w:t>социальные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ориентация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, диагностику и консультирование по проблемам профориентации, организацию профессиональных проб обучающихся. Основная задача этой деятельности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подготовить школьника к осознанному выбору своей будущей профессиональной деятельности. Созда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ющую такой деятельности. </w:t>
      </w:r>
    </w:p>
    <w:p w:rsidR="00577F9B" w:rsidRDefault="00952A0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 внешнем уровне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 на предприятия города, дающие школьникам начальные представления профессиях и условиях работы людей данных профессий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мероприятий в учреждениях ВПО и СПО, направленных на профориентацию школьников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городских проектах “АРТ-субботы» и «Академические субботы», «Билет в будущее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77F9B" w:rsidRDefault="00952A0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 уровне школы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открытых уроков, тематических встреч и мастер-классов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учебно-тренировочных задач, кейсов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профильных смен.</w:t>
      </w:r>
    </w:p>
    <w:p w:rsidR="00577F9B" w:rsidRDefault="00952A0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 уровне класса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цик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ов общения, направленных на подготовку школьников к осознанному планированию и реализации своего профессионального будущего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дивидуальном уровне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ые консультации психолога для школьников и их родителей по вопросам склонностей, способностей и иных индивидуальных особенностях детей. </w:t>
      </w: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лонтерская деятельность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й потенциал добровольческой деятельности крайне богат, т.к. позволяет обучающимся взаимодействовать с другими людьми, проявляя такие качества, как внимание, забота, уважение, сопереживание, а сама форма волонтерской деятельности направлена на укрепление детско-взрослого сообщества школы. Очевидно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развивать у обучающихся коммуникативную культуру, умение общаться, слушать и слышать, эмоциональный интеллек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>
        <w:rPr>
          <w:rFonts w:ascii="Times New Roman" w:hAnsi="Times New Roman" w:cs="Times New Roman"/>
          <w:sz w:val="28"/>
          <w:szCs w:val="28"/>
        </w:rPr>
        <w:t>. В ходе данной деятельности у обучающихся могут быть сформированы такие умения как, как умение командовать и подчиняться, умение быть организатором, умение взаимодействовать в трудовом процессе, умение идти на компромиссы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волонтёрской деятельности в МБОУ СОШ № 51 большое внимание уделяется её предварительному осмыслению и рефлексии, потому как без этого у обучающихся может сформироваться негативное отношения из-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ос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«статистов», «рабочей силы» и т.д. Следует помочь им понять важность и общественную значимость волонтёрской деятельности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школьного отряда волонтёром имеет два уровня: школьный, на котором обучающиеся выступают инициаторами и самостоятельно реализуют дела и районный, на котором обучающиеся традиционно взаимодействуют с волонтёрскими отрядами «Зелёная дружина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Дар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участвую в делах, имеющих значение для всего микрорайона «Стрижи».  </w:t>
      </w:r>
    </w:p>
    <w:p w:rsidR="00577F9B" w:rsidRDefault="00577F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4089"/>
        <w:gridCol w:w="2817"/>
      </w:tblGrid>
      <w:tr w:rsidR="00577F9B">
        <w:tc>
          <w:tcPr>
            <w:tcW w:w="2830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408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2817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577F9B">
        <w:tc>
          <w:tcPr>
            <w:tcW w:w="2830" w:type="dxa"/>
            <w:vMerge w:val="restart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тительская</w:t>
            </w:r>
          </w:p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  <w:tc>
          <w:tcPr>
            <w:tcW w:w="408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, конкурс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лен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щешкольные праздники, концерты</w:t>
            </w:r>
          </w:p>
        </w:tc>
        <w:tc>
          <w:tcPr>
            <w:tcW w:w="2817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вободного времени детей и подростков, содействие в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школьных событий</w:t>
            </w:r>
          </w:p>
        </w:tc>
      </w:tr>
      <w:tr w:rsidR="00577F9B">
        <w:tc>
          <w:tcPr>
            <w:tcW w:w="2830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и, спортив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лендж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упление агитационной бригады, подготовка тематических презентаций</w:t>
            </w:r>
          </w:p>
        </w:tc>
        <w:tc>
          <w:tcPr>
            <w:tcW w:w="2817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здорового образа жизни и безопасного дорожного движения</w:t>
            </w:r>
          </w:p>
        </w:tc>
      </w:tr>
      <w:tr w:rsidR="00577F9B">
        <w:tc>
          <w:tcPr>
            <w:tcW w:w="2830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викторины, науч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нд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инг</w:t>
            </w:r>
          </w:p>
        </w:tc>
        <w:tc>
          <w:tcPr>
            <w:tcW w:w="2817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теллектуальных конкурсов, игр</w:t>
            </w:r>
          </w:p>
        </w:tc>
      </w:tr>
      <w:tr w:rsidR="00577F9B">
        <w:tc>
          <w:tcPr>
            <w:tcW w:w="2830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Разделяй и сохраняй», трудовой десант, высадка деревьев</w:t>
            </w:r>
          </w:p>
        </w:tc>
        <w:tc>
          <w:tcPr>
            <w:tcW w:w="2817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рамках охраны окружающей среды</w:t>
            </w:r>
          </w:p>
        </w:tc>
      </w:tr>
      <w:tr w:rsidR="00577F9B">
        <w:tc>
          <w:tcPr>
            <w:tcW w:w="2830" w:type="dxa"/>
            <w:vMerge/>
          </w:tcPr>
          <w:p w:rsidR="00577F9B" w:rsidRDefault="0057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территорий дворов</w:t>
            </w:r>
          </w:p>
        </w:tc>
        <w:tc>
          <w:tcPr>
            <w:tcW w:w="2817" w:type="dxa"/>
          </w:tcPr>
          <w:p w:rsidR="00577F9B" w:rsidRDefault="0095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ная помощь жителям микрорайона и нуждающимся организациям (приюты ля животных)</w:t>
            </w:r>
          </w:p>
        </w:tc>
      </w:tr>
    </w:tbl>
    <w:p w:rsidR="00577F9B" w:rsidRDefault="00577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jc w:val="both"/>
        <w:rPr>
          <w:rFonts w:ascii="Times New Roman" w:hAnsi="Times New Roman" w:cs="Times New Roman"/>
          <w:sz w:val="28"/>
          <w:szCs w:val="28"/>
        </w:rPr>
        <w:sectPr w:rsidR="00577F9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0983890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ОРГАНИЗАЦИОННЫЙ</w:t>
      </w:r>
      <w:bookmarkEnd w:id="7"/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09838902"/>
      <w:r>
        <w:rPr>
          <w:rFonts w:ascii="Times New Roman" w:hAnsi="Times New Roman" w:cs="Times New Roman"/>
          <w:b/>
          <w:bCs/>
          <w:sz w:val="28"/>
          <w:szCs w:val="28"/>
        </w:rPr>
        <w:t>3.1 Кадровое обеспечение</w:t>
      </w:r>
      <w:bookmarkEnd w:id="8"/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 воспитательного процесса: директор образовательного учреждения, заместитель директора по воспитательной работе, советник директора по воспитательной работе, социальный педагог, Уполномоченный по правам ребенка, педагог-психолог, педагог-организатор, классные руководители, руководители кружков, детских объединений, спортивных секции</w:t>
      </w: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09838903"/>
      <w:r>
        <w:rPr>
          <w:rFonts w:ascii="Times New Roman" w:hAnsi="Times New Roman" w:cs="Times New Roman"/>
          <w:b/>
          <w:bCs/>
          <w:sz w:val="28"/>
          <w:szCs w:val="28"/>
        </w:rPr>
        <w:t>3.2 Нормативно-методическое обеспечение</w:t>
      </w:r>
      <w:bookmarkEnd w:id="9"/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школы в своей работе руководствуется Федеральным законом от 29 декабря 2012 г. № 273-ФЗ (ред. От 14.07.2022) «Об образовании в Российской Федерации» с учетом Стратегии развития воспитания в Российской Федерации на период до 2025 года и Планом мероприятий по ее реализации в 2021–2025 годах, федеральным государственным образовательным стандартом начального общего, основного общего и среднего общего образования (далее – ФГОС), Федеральным законом от 24.06.1999 года №120-ФЗ «Об основах системы профилактики безнадзорности и правонарушений несовершеннолетних», Уставом школы, учебным планом, Программой воспитания, нормативными документами Федерального, краевого и муниципального уровня, документами по организации воспитательного процесса в школе, должностными инструкциями для заместителя директора по воспитательной работе, классного руководителя, социального педагога, педагога-психолога, педагога организатора, советника по воспитательной работе, Уполномоченного по правам ребёнка, руководителей кружков, детских объединений, спортивных секции, положений по проведению мероприятий в школе и др.</w:t>
      </w: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09838904"/>
      <w:r>
        <w:rPr>
          <w:rFonts w:ascii="Times New Roman" w:hAnsi="Times New Roman" w:cs="Times New Roman"/>
          <w:b/>
          <w:bCs/>
          <w:sz w:val="28"/>
          <w:szCs w:val="28"/>
        </w:rPr>
        <w:t>3.3 Требования к условиям работы с обучающимися с особыми образовательными потребностями</w:t>
      </w:r>
      <w:bookmarkEnd w:id="10"/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обучаются 43 ребенка с ОВЗ. Обучаются они по адаптированной общей образовательной программе. На уровне воспитывающей среды во всех локальных документах строится деятельность,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.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ми задачами воспитания обучающихся с ОВЗ являются: </w:t>
      </w:r>
      <w:r>
        <w:rPr>
          <w:rFonts w:ascii="Times New Roman" w:hAnsi="Times New Roman" w:cs="Times New Roman"/>
          <w:sz w:val="28"/>
          <w:szCs w:val="28"/>
        </w:rPr>
        <w:t xml:space="preserve">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аживание эмоционально-положительного взаимодействия детей с ОВЗ с окружающими для их успешной адаптации и интеграции в школе; </w:t>
      </w:r>
      <w:r>
        <w:rPr>
          <w:rFonts w:ascii="Times New Roman" w:hAnsi="Times New Roman" w:cs="Times New Roman"/>
          <w:sz w:val="28"/>
          <w:szCs w:val="28"/>
        </w:rPr>
        <w:t xml:space="preserve">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ормирование доброжелательного отношения к детям с ОВЗ и их семьям со стороны всех участников образовательных отношений; </w:t>
      </w:r>
      <w:r>
        <w:rPr>
          <w:rFonts w:ascii="Times New Roman" w:hAnsi="Times New Roman" w:cs="Times New Roman"/>
          <w:sz w:val="28"/>
          <w:szCs w:val="28"/>
        </w:rPr>
        <w:t xml:space="preserve">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построение воспитательной деятельности с учетом индивидуальных особенностей каждого обучающегося с ОВЗ; </w:t>
      </w:r>
      <w:r>
        <w:rPr>
          <w:rFonts w:ascii="Times New Roman" w:hAnsi="Times New Roman" w:cs="Times New Roman"/>
          <w:sz w:val="28"/>
          <w:szCs w:val="28"/>
        </w:rPr>
        <w:t xml:space="preserve">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ктивное привлечение семьи и ближайшего социального окружения к воспитанию обучающихся с ОВЗ; </w:t>
      </w:r>
      <w:r>
        <w:rPr>
          <w:rFonts w:ascii="Times New Roman" w:hAnsi="Times New Roman" w:cs="Times New Roman"/>
          <w:sz w:val="28"/>
          <w:szCs w:val="28"/>
        </w:rPr>
        <w:t xml:space="preserve">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ение психолого-педагогической поддерж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ОВЗ в развитии и содействие повышению уровня их педагогической, психологической, медико-социальной компетентности; </w:t>
      </w:r>
      <w:r>
        <w:rPr>
          <w:rFonts w:ascii="Times New Roman" w:hAnsi="Times New Roman" w:cs="Times New Roman"/>
          <w:sz w:val="28"/>
          <w:szCs w:val="28"/>
        </w:rPr>
        <w:t xml:space="preserve">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изация в воспитательной работе с обучающимися с ОВЗ.</w:t>
      </w: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09838905"/>
      <w:r>
        <w:rPr>
          <w:rFonts w:ascii="Times New Roman" w:hAnsi="Times New Roman" w:cs="Times New Roman"/>
          <w:b/>
          <w:bCs/>
          <w:sz w:val="28"/>
          <w:szCs w:val="28"/>
        </w:rPr>
        <w:t>3.4 Система поощрения социальной успешности и проявлений активной жизненной позиции обучающихся</w:t>
      </w:r>
      <w:bookmarkEnd w:id="11"/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: церемонии награждения (по итогам года) на торжественной линейке, посвящённой Последнему звонку,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ам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никами, общественностью, формированию чувства доверия и уважения друг к другу;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зрачности правил поощрения: действует положение о поощрениях, неукоснительное следование порядку, зафиксированному в этом документе, соблюдение справедливости при выдвижении кандидатур.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школы поощряются за: </w:t>
      </w:r>
      <w:r>
        <w:rPr>
          <w:rFonts w:ascii="Times New Roman" w:hAnsi="Times New Roman" w:cs="Times New Roman"/>
          <w:sz w:val="28"/>
          <w:szCs w:val="28"/>
        </w:rPr>
        <w:t xml:space="preserve">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пехи в учёбе; </w:t>
      </w:r>
      <w:r>
        <w:rPr>
          <w:rFonts w:ascii="Times New Roman" w:hAnsi="Times New Roman" w:cs="Times New Roman"/>
          <w:sz w:val="28"/>
          <w:szCs w:val="28"/>
        </w:rPr>
        <w:t>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и победу в учебных, творческих конкурсах, спортивных состязаниях; </w:t>
      </w:r>
      <w:r>
        <w:rPr>
          <w:rFonts w:ascii="Times New Roman" w:hAnsi="Times New Roman" w:cs="Times New Roman"/>
          <w:sz w:val="28"/>
          <w:szCs w:val="28"/>
        </w:rPr>
        <w:t xml:space="preserve">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щественно-полезную деятельность;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51 применяет следующие виды поощрений: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ъявление благодарности;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награждение почётной грамотой или благодарственным письмом;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граждение благодарственным письм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;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чётное право дать звонок на торжественной линейке школы на начало и конец учебного года.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я применяются по представлению педагогического совета, классного руководителя, а также в соответствии с положениями о проводимых в школах конкурсах, предметных олимпиадах, соревнованиях и объявляются в приказе по школе. Поощрения применяются в обстановке широкой гласности, доводятся до сведения учащихся, родителей, работников школы, публикуются на страниц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школьных телевизионных экранах, на сайте образовательного учреждения.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портфолио – деятельность обучающих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озможно ведение портфолио класса. </w:t>
      </w:r>
    </w:p>
    <w:p w:rsidR="00577F9B" w:rsidRDefault="00952A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 Анализ воспитательного процесса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анализ организуемой в МБОУ СОШ № 51 воспитательной работы проводится с целью выявления основных проблем школьного воспитания и их последующего решения. Самоанализ осуществляется ежегодно силами самой образовательной организации. Основными принципами, на основе которых осуществляется самоанализ воспитательной работы в школе, являются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</w:t>
      </w:r>
      <w:r>
        <w:rPr>
          <w:rFonts w:ascii="Times New Roman" w:hAnsi="Times New Roman" w:cs="Times New Roman"/>
          <w:sz w:val="28"/>
          <w:szCs w:val="28"/>
        </w:rPr>
        <w:lastRenderedPageBreak/>
        <w:t>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ийной соци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аморазвития детей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водится по следующим направлениям: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школьников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 личностного развития школьников каждого класса.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Способ получения информации о результатах воспитания, социализации и саморазвития школьников является педагогическое наблюдение, мониторинг, беседы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направлении может быть использована диагностика изучения уровня воспитанности, методика для изучения социализированной личности учащегося, методика изучения мотивов участия школьников в деятельности (М. И. Рожков); опросы по изучению мнения детей, родителей и педагогов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е состояние организуемой в школе совместной деятельности школьников и педагогов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удовлетворенность педагогов, обучающихся и их родителей организуемой в МБОУ СОШ № 51 совместной деятельностью. Анализ осуществляется заместителем директора по воспитательной работе с последующим обсуждением его результатов на педагогическом совете школы.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ами получения информации о состоянии организуемой в школе совместной деятельности школьников и педагогов могут быть беседы со школьниками и их родителями, педагогами, лидерами ученического самоуправления. Внимание при этом сосредотачивается на следующих вопросов: является ли организуемая в школе совместная деятельность школьников и педагогов интересной, событийно насыщенной, личностно развивающей и социально ориентированной. 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чество воспитательной деятельности педагогов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иями, на основе которых осуществляется данный анализ, являются: умение педагогов конкретизировать общую цель воспитания в соответствии со спецификой своей профессиональной деятельностью и особенностями своих воспитанников; соответствие используемых форм работы с детьми собственным целям воспитания; актуальность и разнообразие содержания их совместной с детьми деятельности, его четкая ориентация на конкретные результаты воспитания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. Способами получения информации о воспитательной деятельности педагогов могут быть наблюдение, беседы с педагогами, посещение (с согласия педагогов) их занятий с детьми. Внимание заместителя директора сосредотачивается на следующих вопросах: испытывают ли педагоги затруднения в определении цели своей воспитательной деятельности; стремятся ли они к формированию вокруг себя привлекательных для школьников детско-взрослых общностей; доброжелателен ли стиль их общения со школьниками; складываются ли у них доверительные отношения со школьниками; являются ли они для своих воспитанников значимыми взрослыми?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вление воспитательным процессов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грамотность реализации административной командой своих основных управленческих функций в сфере воспитания: планирования, организации и мотивации воспитательной деятельности педагогов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анализ директором МБОУ СОШ № 51. Способами получения информации об управлении воспитательным процессом могут быть беседы и (при необходимости) анкетирования педагогов для получения обратной связи о работе административной команды школы. Внимание директора сосредотачивается на следующих вопросах: имеют ли педагоги четкое представление о своих должностных обязанностях, правах и сфере своей ответственности, а также о содержании осуществляемой в школе воспитательной работы; создаются ли школьной администрацией условия для профессионального роста педагога в сфере воспитания; поддерживается ли в педагогическом коллективе доброжелательные взаимоотношения; существует ли в школе система стимулов и поощрений для педагогов за хорошую воспитательную работу с детьми.</w:t>
      </w:r>
    </w:p>
    <w:p w:rsidR="00577F9B" w:rsidRDefault="009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 Используется опрос по изучению мнения удовлетворе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ресурсным обеспечением воспитательного процесса детьми, педагогами, родителями. Также используется комплексная методика изучения удовлетворенности родителей жизнедеятельностью школы.</w:t>
      </w:r>
    </w:p>
    <w:p w:rsidR="00577F9B" w:rsidRDefault="00577F9B">
      <w:pPr>
        <w:tabs>
          <w:tab w:val="left" w:pos="0"/>
          <w:tab w:val="left" w:pos="9746"/>
        </w:tabs>
        <w:ind w:firstLine="709"/>
        <w:contextualSpacing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77F9B" w:rsidRDefault="00577F9B">
      <w:pPr>
        <w:tabs>
          <w:tab w:val="left" w:pos="0"/>
          <w:tab w:val="left" w:pos="9746"/>
        </w:tabs>
        <w:ind w:firstLine="709"/>
        <w:contextualSpacing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77F9B" w:rsidRDefault="00577F9B">
      <w:pPr>
        <w:tabs>
          <w:tab w:val="left" w:pos="0"/>
          <w:tab w:val="left" w:pos="9746"/>
        </w:tabs>
        <w:ind w:firstLine="709"/>
        <w:contextualSpacing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  <w:sectPr w:rsidR="00577F9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577F9B" w:rsidRDefault="00952A0E">
      <w:pPr>
        <w:tabs>
          <w:tab w:val="left" w:pos="0"/>
          <w:tab w:val="left" w:pos="9746"/>
        </w:tabs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 КАЛЕНДАРНЫЙ ПЛАН ВОСПИТАТЕЛЬНОЙ РАБОТЫ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1"/>
        <w:gridCol w:w="1212"/>
        <w:gridCol w:w="2303"/>
        <w:gridCol w:w="2730"/>
      </w:tblGrid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577F9B" w:rsidRDefault="00577F9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577F9B" w:rsidRDefault="00952A0E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План воспитательной работы школы</w:t>
            </w:r>
          </w:p>
          <w:p w:rsidR="00577F9B" w:rsidRDefault="00952A0E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на 2022-2023 учебный год</w:t>
            </w:r>
          </w:p>
          <w:p w:rsidR="00577F9B" w:rsidRDefault="00952A0E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(НАЧАЛЬНОЕ ОБЩЕЕ ОБРАЗОВАНИЕ)</w:t>
            </w:r>
          </w:p>
          <w:p w:rsidR="00577F9B" w:rsidRDefault="00577F9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)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и дополнительное образовани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программам внеурочной деятельности и дополнительного образования)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для родителей «Организация внеурочной деятельности дете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: -об обязанностях по воспитанию и содержанию детей; - о взаимоотношениях в семье; - о бытовых условиях и их роли в воспитании и обучен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родителей к организации классных и школьных де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Удовлетворенность учебно-воспитательным процессом в школ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Разговоры о важн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зопасный путь домой» - тренинг-игра для учащихся 1-х классов по БД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и в первокласс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спортивный праздник «День здоровья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сентября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реподаватели физической культуры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 классные руководители, педагог-организатор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Матери – многоуровневая акция, посвященная женщинам-матеря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, День Конституции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мастерская Деда Мороз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-спектакль для обучающихся начальной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к мужества – традиционные встречи с ветеранами локальных войн, участников региональных конфлик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ногоуровневое мероприятие, посвященное международному женскому дню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воссоединения Крыма с Росси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мирный день теат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семирный день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Бессмертный пол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ржественная линейка отличников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ие летней лагерной смен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ДП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ая деятельность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ветеранов педагогического труда «Знаете какими о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ли..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неделя доб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Разделяй и сохраня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добра (сбор кормов для животных в приют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 негативных явлений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и безопас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о безопасном поведении (дома, на дороге, на водных объектах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дет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и учащихся на знание ПД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и детей с педагогом-психолог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</w:tbl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1"/>
        <w:gridCol w:w="1212"/>
        <w:gridCol w:w="2303"/>
        <w:gridCol w:w="2730"/>
      </w:tblGrid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577F9B" w:rsidRDefault="00577F9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577F9B" w:rsidRDefault="00952A0E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План воспитательной работы школы</w:t>
            </w:r>
          </w:p>
          <w:p w:rsidR="00577F9B" w:rsidRDefault="00952A0E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на 2022-2023 учебный год</w:t>
            </w:r>
          </w:p>
          <w:p w:rsidR="00577F9B" w:rsidRDefault="00952A0E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(ОСНОВНОЕ ОБЩЕЕ ОБРАЗОВАНИЕ)</w:t>
            </w:r>
          </w:p>
          <w:p w:rsidR="00577F9B" w:rsidRDefault="00577F9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)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и дополнительное образовани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программам внеурочной деятельности и дополнительного образования)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: -об обязанностях по воспитанию и содержанию детей; - о взаимоотношениях в семье; - о бытовых условиях и их роли в воспитании и обучен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беседы с педагогом-психолог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«Межличностные отношения семь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 школы и семьи по профилактике суицидального поведения через интерактивные форм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, социальный педагог, 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«Ответственность родителей за воспитание и обучение детей перед закон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, классные руководители, инспектор ПДН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рганизации классных и школьных де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Удовлетворенность учебно-воспитательным процессом в школ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посвящения в пятикласс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амоуправлен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концерта, приуроченного ко Дню Учите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амоуправлен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Совета самоуправл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Совет самоуправлен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роприятия, посвященного Дню матер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амоуправлен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«КВН. На зеленой волн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Засветись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да дорожной безопасности. Подготовка и проведение игр по ПД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»: подготовка и проведение музыкально-игровой программы для 1-4- класс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 шахматного турни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стие в почетном карауле на торжественном митинге, приуроченному ко Дню Победы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е раннем профессиональной ориентации «Билет в будущее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онлайн-уроков на порта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. Новосибирс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«Дней открытых дверей» в учреждениях ВПО и СП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обучающихся с последующими рекомендаци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«Разговоры о важн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и в пятикласс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спортивный праздник «День здоровья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сентября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реподаватели физической культуры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социальный педагог, педагог психолог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 классные руководители, педагог-организатор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– многоуровневая акция, посвященная женщинам-матеря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, День Конституции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ее дискотека для обучающихся средней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Заведи нового друг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Конфликт с ровесник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, педагог-психолог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к мужества – традиционные встречи с ветеранами локальных войн, участников региональных конфлик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ногоуровневое мероприятие, посвященное международному женскому дню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воссоединения Крыма с Росси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мирный день теат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мирный день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отр-конкурс строевой подготов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оржественный митинг у обелис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Бессмертный пол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оржественная линейка отличников школы, вручение аттестатов выпускникам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, 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акция «Свеча памя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ая деятельность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лонтерского отря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ьный отряд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мчужина Сибири»: акция по уборке территории у озе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Разделяй и сохраня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добра (сбор кормов для животных в приют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ветерану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Разделяй и сохраня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Георгиевская ленточ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труда: уборка территории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 негативных явлений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и безопас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о безопасном поведении (дома, на дороге, на водных объектах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ет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«Я и моя уличная компан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, классные руководители, инспектор ПДН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«Правонарушение, проступок, преступлени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, классные руководители, инспектор ПДН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ие лектории о вреде употребления алкогол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содержа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, социальный педагог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социально-психологического тестиров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и учащихся на знание ПД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консультации родителей и детей с педагогом-психолог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</w:tbl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1"/>
        <w:gridCol w:w="1212"/>
        <w:gridCol w:w="2303"/>
        <w:gridCol w:w="2730"/>
      </w:tblGrid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577F9B" w:rsidRDefault="00577F9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577F9B" w:rsidRDefault="00952A0E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План воспитательной работы школы</w:t>
            </w:r>
          </w:p>
          <w:p w:rsidR="00577F9B" w:rsidRDefault="00952A0E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на 2022-2023 учебный год</w:t>
            </w:r>
          </w:p>
          <w:p w:rsidR="00577F9B" w:rsidRDefault="00952A0E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(СРЕДНЕЕ ОБЩЕЕ ОБРАЗОВАНИЕ)</w:t>
            </w:r>
          </w:p>
          <w:p w:rsidR="00577F9B" w:rsidRDefault="00577F9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)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и дополнительное образовани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программам внеурочной деятельности и дополнительного образования)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: -об обязанностях по воспитанию и содержанию детей; - о взаимоотношениях в семье; - о бытовых условиях и их роли в воспитании и обучен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беседы с педагогом-психолог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«Межличностные отношения семь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школы и семьи через интерактивные форм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, социальный педагог, социальный педагог, 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«Ответственность родителей за воспитание и обучение детей перед закон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, классные руководители, инспектор ПДН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рганизации классных и школьных де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Удовлетворенность учебно-воспитательным процессом в школ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концерта, приуроченного ко Дню Учите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амоуправлен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Совета самоуправл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Совет самоуправлен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роприятия, посвященного Дню матер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амоуправлен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«КВН. На зеленой волн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Засветись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да дорожной безопасности. Подготовка и проведение игр по ПД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»: подготовка и проведение музыкально-игровой программы для 1-4- класс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 шахматного турни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стие в почетном карауле на торжественном митинге, приуроченному ко Дню Победы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е раннем профессиональной ориентации «Билет в будущее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онлайн-уроков на порта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. Новосибирс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«Дней открытых дверей» в учреждениях ВПО и СП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обучающихся с последующими рекомендаци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«Разговоры о важн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спортивный праздник «День здоровья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сентября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реподаватели физической культуры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социальный педагог, педагог психолог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– многоуровневая акция, посвященная женщинам-матеря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, День Конституции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дискотек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Заведи нового друг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инар «Конфликт с ровесник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, педагог-психолог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к мужества – традиционные встречи с ветеранами локальных войн, участников региональных конфлик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ногоуровневое мероприятие, посвященное международному женскому дню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воссоединения Крыма с Росси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мирный день теат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мирный день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отр-конкурс строевой подготов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ржественный митинг у обелис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Бессмертный пол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оржественная линейка окончания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акция «Свеча памя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ржественное вручение аттестатов выпускникам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оспитательной работе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ая деятельность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лонтерского отря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ьный отряд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мчужина Сибири»: акция по уборке территории у озе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Разделяй и сохраня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добра (сбор кормов для животных в приют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ветерану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Георгиевская ленточ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труда: уборка территории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77F9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 негативных явлений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57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о безопасном поведении (дома, на дороге, на водных объектах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ие лектории о вреде употребления алкогол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содержа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, социальный педагог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социально-психологического тестиров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«Я и моя уличная компан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, классные руководители, инспектор ПДН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«Правонарушение, проступок, преступлени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, классные руководители, инспектор ПДН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и учащихся на знание ПД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и детей с педагогом-психолог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577F9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9B" w:rsidRDefault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</w:tbl>
    <w:p w:rsidR="00577F9B" w:rsidRDefault="00577F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sectPr w:rsidR="00577F9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3E0" w:rsidRDefault="00C563E0">
      <w:pPr>
        <w:spacing w:line="240" w:lineRule="auto"/>
      </w:pPr>
      <w:r>
        <w:separator/>
      </w:r>
    </w:p>
  </w:endnote>
  <w:endnote w:type="continuationSeparator" w:id="0">
    <w:p w:rsidR="00C563E0" w:rsidRDefault="00C56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default"/>
    <w:sig w:usb0="00000000" w:usb1="00000000" w:usb2="00000010" w:usb3="00000000" w:csb0="00080000" w:csb1="00000000"/>
  </w:font>
  <w:font w:name="YS Text">
    <w:altName w:val="Segoe Print"/>
    <w:charset w:val="00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626359"/>
    </w:sdtPr>
    <w:sdtContent>
      <w:p w:rsidR="00952A0E" w:rsidRDefault="00952A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C09">
          <w:rPr>
            <w:noProof/>
          </w:rPr>
          <w:t>44</w:t>
        </w:r>
        <w:r>
          <w:fldChar w:fldCharType="end"/>
        </w:r>
      </w:p>
    </w:sdtContent>
  </w:sdt>
  <w:p w:rsidR="00952A0E" w:rsidRDefault="00952A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3E0" w:rsidRDefault="00C563E0">
      <w:pPr>
        <w:spacing w:after="0"/>
      </w:pPr>
      <w:r>
        <w:separator/>
      </w:r>
    </w:p>
  </w:footnote>
  <w:footnote w:type="continuationSeparator" w:id="0">
    <w:p w:rsidR="00C563E0" w:rsidRDefault="00C563E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5CD"/>
    <w:rsid w:val="000625A1"/>
    <w:rsid w:val="00065DAF"/>
    <w:rsid w:val="00087B64"/>
    <w:rsid w:val="00092E99"/>
    <w:rsid w:val="00120387"/>
    <w:rsid w:val="001346EB"/>
    <w:rsid w:val="0015653C"/>
    <w:rsid w:val="001901E9"/>
    <w:rsid w:val="001C3753"/>
    <w:rsid w:val="001D01A2"/>
    <w:rsid w:val="001E3897"/>
    <w:rsid w:val="001E759F"/>
    <w:rsid w:val="00246CC8"/>
    <w:rsid w:val="0026722F"/>
    <w:rsid w:val="00270B2D"/>
    <w:rsid w:val="0029423E"/>
    <w:rsid w:val="002C35E6"/>
    <w:rsid w:val="002C79BF"/>
    <w:rsid w:val="002F5B1E"/>
    <w:rsid w:val="00300FC1"/>
    <w:rsid w:val="00301E42"/>
    <w:rsid w:val="00306B97"/>
    <w:rsid w:val="003226D5"/>
    <w:rsid w:val="003250CB"/>
    <w:rsid w:val="00330C13"/>
    <w:rsid w:val="00341ED5"/>
    <w:rsid w:val="0036269B"/>
    <w:rsid w:val="00363731"/>
    <w:rsid w:val="003649D9"/>
    <w:rsid w:val="00376337"/>
    <w:rsid w:val="00392D94"/>
    <w:rsid w:val="003C236A"/>
    <w:rsid w:val="003E5C09"/>
    <w:rsid w:val="00411C88"/>
    <w:rsid w:val="004127DC"/>
    <w:rsid w:val="0041435D"/>
    <w:rsid w:val="00416A33"/>
    <w:rsid w:val="00417B5C"/>
    <w:rsid w:val="004234A3"/>
    <w:rsid w:val="00466CF3"/>
    <w:rsid w:val="00490964"/>
    <w:rsid w:val="0049279F"/>
    <w:rsid w:val="004A3BB2"/>
    <w:rsid w:val="004A755A"/>
    <w:rsid w:val="004C3CC9"/>
    <w:rsid w:val="004D4414"/>
    <w:rsid w:val="004E13FA"/>
    <w:rsid w:val="004E559D"/>
    <w:rsid w:val="00501C3D"/>
    <w:rsid w:val="0052665B"/>
    <w:rsid w:val="005270C4"/>
    <w:rsid w:val="00542BE0"/>
    <w:rsid w:val="0055737C"/>
    <w:rsid w:val="00577F9B"/>
    <w:rsid w:val="005809CD"/>
    <w:rsid w:val="005B6F47"/>
    <w:rsid w:val="005E2839"/>
    <w:rsid w:val="005E2C5B"/>
    <w:rsid w:val="005E7802"/>
    <w:rsid w:val="005F4EED"/>
    <w:rsid w:val="006371C3"/>
    <w:rsid w:val="00651251"/>
    <w:rsid w:val="00671846"/>
    <w:rsid w:val="006905CD"/>
    <w:rsid w:val="006930F4"/>
    <w:rsid w:val="00696538"/>
    <w:rsid w:val="006A10CE"/>
    <w:rsid w:val="006B7A41"/>
    <w:rsid w:val="006D19B8"/>
    <w:rsid w:val="0070124E"/>
    <w:rsid w:val="00737726"/>
    <w:rsid w:val="00787841"/>
    <w:rsid w:val="007A6B51"/>
    <w:rsid w:val="007C7BDC"/>
    <w:rsid w:val="007D1900"/>
    <w:rsid w:val="007E2DD2"/>
    <w:rsid w:val="0080384E"/>
    <w:rsid w:val="00817E18"/>
    <w:rsid w:val="00853AA7"/>
    <w:rsid w:val="00883222"/>
    <w:rsid w:val="00890540"/>
    <w:rsid w:val="00893389"/>
    <w:rsid w:val="008C0DC4"/>
    <w:rsid w:val="008D003D"/>
    <w:rsid w:val="008D18FB"/>
    <w:rsid w:val="008D5FBE"/>
    <w:rsid w:val="008E0152"/>
    <w:rsid w:val="008E3F12"/>
    <w:rsid w:val="00907AB0"/>
    <w:rsid w:val="0094315A"/>
    <w:rsid w:val="00952A0E"/>
    <w:rsid w:val="00972992"/>
    <w:rsid w:val="00980924"/>
    <w:rsid w:val="00992977"/>
    <w:rsid w:val="009A1B29"/>
    <w:rsid w:val="009A4C17"/>
    <w:rsid w:val="009B7CDF"/>
    <w:rsid w:val="009D4629"/>
    <w:rsid w:val="009E449D"/>
    <w:rsid w:val="009F79E5"/>
    <w:rsid w:val="00A059A4"/>
    <w:rsid w:val="00A14C75"/>
    <w:rsid w:val="00A72CBB"/>
    <w:rsid w:val="00A74043"/>
    <w:rsid w:val="00A76EA5"/>
    <w:rsid w:val="00A86499"/>
    <w:rsid w:val="00AA242B"/>
    <w:rsid w:val="00AA42A6"/>
    <w:rsid w:val="00AA4F5E"/>
    <w:rsid w:val="00AA5C6B"/>
    <w:rsid w:val="00AA6149"/>
    <w:rsid w:val="00AA6B29"/>
    <w:rsid w:val="00AC7114"/>
    <w:rsid w:val="00AF35E9"/>
    <w:rsid w:val="00B54035"/>
    <w:rsid w:val="00B626E7"/>
    <w:rsid w:val="00B7228D"/>
    <w:rsid w:val="00BA4803"/>
    <w:rsid w:val="00BE5071"/>
    <w:rsid w:val="00C214FD"/>
    <w:rsid w:val="00C563E0"/>
    <w:rsid w:val="00C720B7"/>
    <w:rsid w:val="00C93CBE"/>
    <w:rsid w:val="00CA1671"/>
    <w:rsid w:val="00CC7587"/>
    <w:rsid w:val="00CD4F19"/>
    <w:rsid w:val="00D42EB9"/>
    <w:rsid w:val="00D70E33"/>
    <w:rsid w:val="00D93091"/>
    <w:rsid w:val="00D9465E"/>
    <w:rsid w:val="00DD14DF"/>
    <w:rsid w:val="00DE4A6C"/>
    <w:rsid w:val="00DF17C8"/>
    <w:rsid w:val="00DF5831"/>
    <w:rsid w:val="00E15E9B"/>
    <w:rsid w:val="00E32359"/>
    <w:rsid w:val="00E81A00"/>
    <w:rsid w:val="00EC544E"/>
    <w:rsid w:val="00EE1E3E"/>
    <w:rsid w:val="00F16C40"/>
    <w:rsid w:val="00F31E18"/>
    <w:rsid w:val="00F5275B"/>
    <w:rsid w:val="00F550D5"/>
    <w:rsid w:val="00F5691E"/>
    <w:rsid w:val="00F60C27"/>
    <w:rsid w:val="00F701B9"/>
    <w:rsid w:val="00F838AC"/>
    <w:rsid w:val="00F879BD"/>
    <w:rsid w:val="00FC7B65"/>
    <w:rsid w:val="00FE4EB9"/>
    <w:rsid w:val="18877012"/>
    <w:rsid w:val="7F50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D54D0-D473-49B5-B545-9FCFFF44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 Indent"/>
    <w:basedOn w:val="a"/>
    <w:link w:val="a7"/>
    <w:unhideWhenUsed/>
    <w:qFormat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zh-CN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b">
    <w:name w:val="List Paragraph"/>
    <w:basedOn w:val="a"/>
    <w:link w:val="ac"/>
    <w:qFormat/>
    <w:pPr>
      <w:spacing w:after="200" w:line="276" w:lineRule="auto"/>
      <w:ind w:left="720"/>
      <w:contextualSpacing/>
    </w:pPr>
  </w:style>
  <w:style w:type="character" w:customStyle="1" w:styleId="CharAttribute501">
    <w:name w:val="CharAttribute501"/>
    <w:uiPriority w:val="99"/>
    <w:qFormat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Pr>
      <w:rFonts w:ascii="Times New Roman" w:eastAsia="Times New Roman"/>
      <w:i/>
      <w:sz w:val="28"/>
    </w:rPr>
  </w:style>
  <w:style w:type="character" w:customStyle="1" w:styleId="a7">
    <w:name w:val="Основной текст с отступом Знак"/>
    <w:basedOn w:val="a0"/>
    <w:link w:val="a6"/>
    <w:qFormat/>
    <w:rPr>
      <w:rFonts w:ascii="Calibri" w:eastAsia="Calibri" w:hAnsi="Calibri" w:cs="Times New Roman"/>
      <w:lang w:val="zh-CN"/>
    </w:rPr>
  </w:style>
  <w:style w:type="character" w:customStyle="1" w:styleId="CharAttribute504">
    <w:name w:val="CharAttribute504"/>
    <w:qFormat/>
    <w:rPr>
      <w:rFonts w:ascii="Times New Roman" w:eastAsia="Times New Roman"/>
      <w:sz w:val="28"/>
    </w:rPr>
  </w:style>
  <w:style w:type="character" w:customStyle="1" w:styleId="ac">
    <w:name w:val="Абзац списка Знак"/>
    <w:link w:val="ab"/>
    <w:qFormat/>
    <w:locked/>
  </w:style>
  <w:style w:type="character" w:customStyle="1" w:styleId="CharAttribute6">
    <w:name w:val="CharAttribute6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Pr>
      <w:rFonts w:ascii="Times New Roman" w:eastAsia="Batang" w:hAnsi="Batang"/>
      <w:sz w:val="28"/>
    </w:rPr>
  </w:style>
  <w:style w:type="paragraph" w:customStyle="1" w:styleId="ParaAttribute7">
    <w:name w:val="ParaAttribute7"/>
    <w:pPr>
      <w:ind w:firstLine="851"/>
      <w:jc w:val="center"/>
    </w:pPr>
    <w:rPr>
      <w:rFonts w:eastAsia="№Е"/>
    </w:rPr>
  </w:style>
  <w:style w:type="paragraph" w:customStyle="1" w:styleId="ParaAttribute8">
    <w:name w:val="ParaAttribute8"/>
    <w:qFormat/>
    <w:pPr>
      <w:ind w:firstLine="851"/>
      <w:jc w:val="both"/>
    </w:pPr>
    <w:rPr>
      <w:rFonts w:eastAsia="№Е"/>
    </w:rPr>
  </w:style>
  <w:style w:type="character" w:customStyle="1" w:styleId="CharAttribute5">
    <w:name w:val="CharAttribute5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ParaAttribute3">
    <w:name w:val="ParaAttribute3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ParaAttribute5">
    <w:name w:val="ParaAttribute5"/>
    <w:pPr>
      <w:widowControl w:val="0"/>
      <w:wordWrap w:val="0"/>
      <w:ind w:right="-1"/>
      <w:jc w:val="both"/>
    </w:pPr>
    <w:rPr>
      <w:rFonts w:eastAsia="№Е"/>
    </w:r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color w:val="365F91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51.nios.ru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school_51_strizh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C045-A495-4558-A085-B5032A5C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2</Pages>
  <Words>14123</Words>
  <Characters>80506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cool</dc:creator>
  <cp:lastModifiedBy>powercool</cp:lastModifiedBy>
  <cp:revision>28</cp:revision>
  <dcterms:created xsi:type="dcterms:W3CDTF">2021-05-29T06:16:00Z</dcterms:created>
  <dcterms:modified xsi:type="dcterms:W3CDTF">2022-09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A8C24280BB8D4C96AB203C9EE6CC1008</vt:lpwstr>
  </property>
</Properties>
</file>